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2DA5C" w14:textId="77777777" w:rsidR="00543981" w:rsidRPr="00543981" w:rsidRDefault="0009111F" w:rsidP="005A6450">
      <w:pPr>
        <w:pStyle w:val="Header"/>
        <w:pBdr>
          <w:top w:val="double" w:sz="4" w:space="1" w:color="auto"/>
          <w:bottom w:val="double" w:sz="4" w:space="1" w:color="auto"/>
        </w:pBdr>
        <w:tabs>
          <w:tab w:val="clear" w:pos="4153"/>
          <w:tab w:val="clear" w:pos="8306"/>
        </w:tabs>
        <w:spacing w:after="240"/>
        <w:jc w:val="center"/>
        <w:rPr>
          <w:rFonts w:ascii="Arial" w:hAnsi="Arial" w:cs="Arial"/>
          <w:sz w:val="34"/>
          <w:szCs w:val="34"/>
        </w:rPr>
      </w:pPr>
      <w:bookmarkStart w:id="0" w:name="_Hlk44847037"/>
      <w:r w:rsidRPr="00543981">
        <w:rPr>
          <w:rFonts w:ascii="Arial" w:hAnsi="Arial" w:cs="Arial"/>
          <w:sz w:val="34"/>
          <w:szCs w:val="34"/>
        </w:rPr>
        <w:t>Legislative Instrument</w:t>
      </w:r>
    </w:p>
    <w:bookmarkEnd w:id="0"/>
    <w:p w14:paraId="5D42445C" w14:textId="19AB1C37" w:rsidR="00543981" w:rsidRPr="0096192F" w:rsidRDefault="00276D25" w:rsidP="00766BC9">
      <w:pPr>
        <w:pStyle w:val="Header"/>
        <w:pBdr>
          <w:top w:val="double" w:sz="4" w:space="1" w:color="auto"/>
          <w:bottom w:val="double" w:sz="4" w:space="1" w:color="auto"/>
        </w:pBdr>
        <w:tabs>
          <w:tab w:val="clear" w:pos="4153"/>
          <w:tab w:val="clear" w:pos="8306"/>
        </w:tabs>
        <w:jc w:val="center"/>
        <w:rPr>
          <w:rFonts w:ascii="Arial" w:hAnsi="Arial" w:cs="Arial"/>
          <w:iCs/>
          <w:sz w:val="34"/>
          <w:szCs w:val="34"/>
        </w:rPr>
      </w:pPr>
      <w:r w:rsidRPr="0096192F">
        <w:rPr>
          <w:rFonts w:ascii="Arial" w:hAnsi="Arial" w:cs="Arial"/>
          <w:iCs/>
          <w:sz w:val="34"/>
          <w:szCs w:val="34"/>
        </w:rPr>
        <w:t xml:space="preserve">Taxation Administration (Remedial Power – </w:t>
      </w:r>
      <w:r w:rsidR="00FF0054" w:rsidRPr="0096192F">
        <w:rPr>
          <w:rFonts w:ascii="Arial" w:hAnsi="Arial" w:cs="Arial"/>
          <w:iCs/>
          <w:sz w:val="34"/>
          <w:szCs w:val="34"/>
        </w:rPr>
        <w:t>C</w:t>
      </w:r>
      <w:r w:rsidRPr="0096192F">
        <w:rPr>
          <w:rFonts w:ascii="Arial" w:hAnsi="Arial" w:cs="Arial"/>
          <w:iCs/>
          <w:sz w:val="34"/>
          <w:szCs w:val="34"/>
        </w:rPr>
        <w:t>ertificate for GST</w:t>
      </w:r>
      <w:r w:rsidR="0096192F" w:rsidRPr="0096192F">
        <w:rPr>
          <w:rFonts w:ascii="Arial" w:hAnsi="Arial" w:cs="Arial"/>
          <w:iCs/>
          <w:sz w:val="34"/>
          <w:szCs w:val="34"/>
        </w:rPr>
        <w:noBreakHyphen/>
      </w:r>
      <w:r w:rsidRPr="0096192F">
        <w:rPr>
          <w:rFonts w:ascii="Arial" w:hAnsi="Arial" w:cs="Arial"/>
          <w:iCs/>
          <w:sz w:val="34"/>
          <w:szCs w:val="34"/>
        </w:rPr>
        <w:t xml:space="preserve">free supplies of Cars for Disabled People) </w:t>
      </w:r>
      <w:r w:rsidR="00C12C3D">
        <w:rPr>
          <w:rFonts w:ascii="Arial" w:hAnsi="Arial" w:cs="Arial"/>
          <w:iCs/>
          <w:sz w:val="34"/>
          <w:szCs w:val="34"/>
        </w:rPr>
        <w:t xml:space="preserve">Repeal </w:t>
      </w:r>
      <w:r w:rsidR="0061106E">
        <w:rPr>
          <w:rFonts w:ascii="Arial" w:hAnsi="Arial" w:cs="Arial"/>
          <w:iCs/>
          <w:sz w:val="34"/>
          <w:szCs w:val="34"/>
        </w:rPr>
        <w:t>and Transitional Arrangements</w:t>
      </w:r>
      <w:r w:rsidR="00254582">
        <w:rPr>
          <w:rFonts w:ascii="Arial" w:hAnsi="Arial" w:cs="Arial"/>
          <w:iCs/>
          <w:sz w:val="34"/>
          <w:szCs w:val="34"/>
        </w:rPr>
        <w:t xml:space="preserve"> </w:t>
      </w:r>
      <w:r w:rsidR="00F33B64" w:rsidRPr="0096192F">
        <w:rPr>
          <w:rFonts w:ascii="Arial" w:hAnsi="Arial" w:cs="Arial"/>
          <w:iCs/>
          <w:sz w:val="34"/>
          <w:szCs w:val="34"/>
        </w:rPr>
        <w:t>Determination</w:t>
      </w:r>
      <w:r w:rsidR="0096192F">
        <w:rPr>
          <w:rFonts w:ascii="Arial" w:hAnsi="Arial" w:cs="Arial"/>
          <w:iCs/>
          <w:sz w:val="34"/>
          <w:szCs w:val="34"/>
        </w:rPr>
        <w:t> </w:t>
      </w:r>
      <w:r w:rsidRPr="0096192F">
        <w:rPr>
          <w:rFonts w:ascii="Arial" w:hAnsi="Arial" w:cs="Arial"/>
          <w:iCs/>
          <w:sz w:val="34"/>
          <w:szCs w:val="34"/>
        </w:rPr>
        <w:t>202</w:t>
      </w:r>
      <w:r w:rsidR="00065B4C">
        <w:rPr>
          <w:rFonts w:ascii="Arial" w:hAnsi="Arial" w:cs="Arial"/>
          <w:iCs/>
          <w:sz w:val="34"/>
          <w:szCs w:val="34"/>
        </w:rPr>
        <w:t>1</w:t>
      </w:r>
    </w:p>
    <w:p w14:paraId="3BF9507A" w14:textId="338A5742" w:rsidR="000A1078" w:rsidRPr="00410152" w:rsidRDefault="000A1078" w:rsidP="00766BC9">
      <w:pPr>
        <w:rPr>
          <w:rFonts w:ascii="Arial" w:hAnsi="Arial" w:cs="Arial"/>
          <w:sz w:val="22"/>
          <w:szCs w:val="22"/>
        </w:rPr>
      </w:pPr>
    </w:p>
    <w:p w14:paraId="133A6C87" w14:textId="77777777" w:rsidR="00B813C3" w:rsidRPr="00410152" w:rsidRDefault="00B813C3" w:rsidP="00766BC9">
      <w:pPr>
        <w:rPr>
          <w:rFonts w:ascii="Arial" w:hAnsi="Arial" w:cs="Arial"/>
          <w:sz w:val="22"/>
          <w:szCs w:val="22"/>
        </w:rPr>
      </w:pPr>
    </w:p>
    <w:p w14:paraId="2F7FABBB" w14:textId="784B2DE8" w:rsidR="0096192F" w:rsidRPr="008116BB" w:rsidRDefault="0096192F" w:rsidP="0096192F">
      <w:pPr>
        <w:spacing w:after="120"/>
        <w:rPr>
          <w:rFonts w:ascii="Arial" w:hAnsi="Arial" w:cs="Arial"/>
          <w:sz w:val="22"/>
          <w:szCs w:val="22"/>
        </w:rPr>
      </w:pPr>
      <w:r w:rsidRPr="00543981">
        <w:rPr>
          <w:rFonts w:ascii="Arial" w:hAnsi="Arial" w:cs="Arial"/>
          <w:sz w:val="22"/>
          <w:szCs w:val="22"/>
        </w:rPr>
        <w:t>I, Louise Clarke, Deputy Commissioner</w:t>
      </w:r>
      <w:r>
        <w:rPr>
          <w:rFonts w:ascii="Arial" w:hAnsi="Arial" w:cs="Arial"/>
          <w:sz w:val="22"/>
          <w:szCs w:val="22"/>
        </w:rPr>
        <w:t xml:space="preserve"> of Taxation</w:t>
      </w:r>
      <w:r w:rsidRPr="00543981">
        <w:rPr>
          <w:rFonts w:ascii="Arial" w:hAnsi="Arial" w:cs="Arial"/>
          <w:sz w:val="22"/>
          <w:szCs w:val="22"/>
        </w:rPr>
        <w:t xml:space="preserve">, make this </w:t>
      </w:r>
      <w:r>
        <w:rPr>
          <w:rFonts w:ascii="Arial" w:hAnsi="Arial" w:cs="Arial"/>
          <w:sz w:val="22"/>
          <w:szCs w:val="22"/>
        </w:rPr>
        <w:t>determination</w:t>
      </w:r>
      <w:r w:rsidRPr="00543981">
        <w:rPr>
          <w:rFonts w:ascii="Arial" w:hAnsi="Arial" w:cs="Arial"/>
          <w:sz w:val="22"/>
          <w:szCs w:val="22"/>
        </w:rPr>
        <w:t xml:space="preserve"> under </w:t>
      </w:r>
      <w:r w:rsidRPr="0080024A">
        <w:rPr>
          <w:rFonts w:ascii="Arial" w:hAnsi="Arial" w:cs="Arial"/>
          <w:sz w:val="22"/>
          <w:szCs w:val="22"/>
        </w:rPr>
        <w:t>section 370</w:t>
      </w:r>
      <w:r>
        <w:rPr>
          <w:rFonts w:ascii="Arial" w:hAnsi="Arial" w:cs="Arial"/>
          <w:sz w:val="22"/>
          <w:szCs w:val="22"/>
        </w:rPr>
        <w:noBreakHyphen/>
      </w:r>
      <w:r w:rsidR="00A56D78">
        <w:rPr>
          <w:rFonts w:ascii="Arial" w:hAnsi="Arial" w:cs="Arial"/>
          <w:sz w:val="22"/>
          <w:szCs w:val="22"/>
        </w:rPr>
        <w:t>1</w:t>
      </w:r>
      <w:r w:rsidRPr="0080024A">
        <w:rPr>
          <w:rFonts w:ascii="Arial" w:hAnsi="Arial" w:cs="Arial"/>
          <w:sz w:val="22"/>
          <w:szCs w:val="22"/>
        </w:rPr>
        <w:t xml:space="preserve">5 of Schedule 1 to the </w:t>
      </w:r>
      <w:r w:rsidRPr="0080024A">
        <w:rPr>
          <w:rFonts w:ascii="Arial" w:hAnsi="Arial" w:cs="Arial"/>
          <w:i/>
          <w:sz w:val="22"/>
          <w:szCs w:val="22"/>
        </w:rPr>
        <w:t>Taxation Administration Act 1953</w:t>
      </w:r>
      <w:r>
        <w:rPr>
          <w:rFonts w:ascii="Arial" w:hAnsi="Arial" w:cs="Arial"/>
          <w:sz w:val="22"/>
          <w:szCs w:val="22"/>
        </w:rPr>
        <w:t>.</w:t>
      </w:r>
    </w:p>
    <w:p w14:paraId="4FEC0298" w14:textId="77777777" w:rsidR="0096192F" w:rsidRPr="00633933" w:rsidRDefault="0096192F" w:rsidP="0096192F">
      <w:pPr>
        <w:rPr>
          <w:rFonts w:ascii="Arial" w:hAnsi="Arial" w:cs="Arial"/>
          <w:sz w:val="22"/>
          <w:szCs w:val="22"/>
        </w:rPr>
      </w:pPr>
    </w:p>
    <w:p w14:paraId="2C2C5D02" w14:textId="77777777" w:rsidR="0096192F" w:rsidRPr="00543981" w:rsidRDefault="0096192F" w:rsidP="0096192F">
      <w:pPr>
        <w:rPr>
          <w:rFonts w:ascii="Arial" w:hAnsi="Arial" w:cs="Arial"/>
          <w:sz w:val="22"/>
          <w:szCs w:val="22"/>
        </w:rPr>
      </w:pPr>
    </w:p>
    <w:p w14:paraId="3CF8DCC2" w14:textId="77777777" w:rsidR="0096192F" w:rsidRPr="00410152" w:rsidRDefault="0096192F" w:rsidP="0096192F">
      <w:pPr>
        <w:rPr>
          <w:rFonts w:ascii="Arial" w:hAnsi="Arial" w:cs="Arial"/>
          <w:sz w:val="22"/>
          <w:szCs w:val="22"/>
        </w:rPr>
      </w:pPr>
    </w:p>
    <w:p w14:paraId="3239DFCF" w14:textId="77777777" w:rsidR="0096192F" w:rsidRPr="00DD6207" w:rsidRDefault="0096192F" w:rsidP="0096192F">
      <w:pPr>
        <w:rPr>
          <w:rFonts w:ascii="Arial" w:hAnsi="Arial" w:cs="Arial"/>
          <w:b/>
          <w:sz w:val="22"/>
          <w:szCs w:val="22"/>
        </w:rPr>
      </w:pPr>
      <w:r w:rsidRPr="00DD6207">
        <w:rPr>
          <w:rFonts w:ascii="Arial" w:hAnsi="Arial" w:cs="Arial"/>
          <w:b/>
          <w:sz w:val="22"/>
          <w:szCs w:val="22"/>
        </w:rPr>
        <w:t>Louise Clarke</w:t>
      </w:r>
    </w:p>
    <w:p w14:paraId="714BE02A" w14:textId="77777777" w:rsidR="0096192F" w:rsidRPr="00DD6207" w:rsidRDefault="0096192F" w:rsidP="0096192F">
      <w:pPr>
        <w:rPr>
          <w:rFonts w:ascii="Arial" w:hAnsi="Arial" w:cs="Arial"/>
          <w:sz w:val="22"/>
          <w:szCs w:val="22"/>
        </w:rPr>
      </w:pPr>
      <w:r w:rsidRPr="00DD6207">
        <w:rPr>
          <w:rFonts w:ascii="Arial" w:hAnsi="Arial" w:cs="Arial"/>
          <w:sz w:val="22"/>
          <w:szCs w:val="22"/>
        </w:rPr>
        <w:t>Deputy Commissioner of Taxation</w:t>
      </w:r>
    </w:p>
    <w:p w14:paraId="06E38E8B" w14:textId="77777777" w:rsidR="0096192F" w:rsidRPr="00B0026D" w:rsidRDefault="0096192F" w:rsidP="0096192F">
      <w:pPr>
        <w:rPr>
          <w:rFonts w:ascii="Arial" w:hAnsi="Arial" w:cs="Arial"/>
          <w:sz w:val="22"/>
          <w:szCs w:val="22"/>
        </w:rPr>
      </w:pPr>
      <w:r w:rsidRPr="00B0026D">
        <w:rPr>
          <w:rFonts w:ascii="Arial" w:hAnsi="Arial" w:cs="Arial"/>
          <w:sz w:val="22"/>
          <w:szCs w:val="22"/>
        </w:rPr>
        <w:t>Policy, Analysis and Legislation</w:t>
      </w:r>
    </w:p>
    <w:p w14:paraId="62E01188" w14:textId="354E7D3B" w:rsidR="0096192F" w:rsidRDefault="0096192F" w:rsidP="0096192F">
      <w:pPr>
        <w:rPr>
          <w:rFonts w:ascii="Arial" w:hAnsi="Arial" w:cs="Arial"/>
          <w:sz w:val="22"/>
          <w:szCs w:val="22"/>
        </w:rPr>
      </w:pPr>
      <w:r w:rsidRPr="00B0026D">
        <w:rPr>
          <w:rFonts w:ascii="Arial" w:hAnsi="Arial" w:cs="Arial"/>
          <w:sz w:val="22"/>
          <w:szCs w:val="22"/>
        </w:rPr>
        <w:t>Law Design and Practice</w:t>
      </w:r>
    </w:p>
    <w:p w14:paraId="1F27134E" w14:textId="1D995AE3" w:rsidR="00650461" w:rsidRPr="00DD6207" w:rsidRDefault="00650461" w:rsidP="009619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 July 2021</w:t>
      </w:r>
      <w:bookmarkStart w:id="1" w:name="_GoBack"/>
      <w:bookmarkEnd w:id="1"/>
    </w:p>
    <w:p w14:paraId="7AA926C8" w14:textId="14FA3E2B" w:rsidR="00B813C3" w:rsidRPr="00543981" w:rsidRDefault="00B813C3" w:rsidP="00766BC9">
      <w:pPr>
        <w:pBdr>
          <w:bottom w:val="double" w:sz="4" w:space="1" w:color="auto"/>
        </w:pBdr>
        <w:rPr>
          <w:rFonts w:ascii="Arial" w:hAnsi="Arial" w:cs="Arial"/>
          <w:sz w:val="22"/>
          <w:szCs w:val="22"/>
        </w:rPr>
      </w:pPr>
    </w:p>
    <w:p w14:paraId="4641BA6C" w14:textId="77777777" w:rsidR="00B813C3" w:rsidRPr="00543981" w:rsidRDefault="00B813C3" w:rsidP="00766BC9">
      <w:pPr>
        <w:rPr>
          <w:rFonts w:ascii="Arial" w:hAnsi="Arial" w:cs="Arial"/>
          <w:sz w:val="22"/>
          <w:szCs w:val="22"/>
        </w:rPr>
      </w:pPr>
    </w:p>
    <w:p w14:paraId="62998D23" w14:textId="16E4CEF0" w:rsidR="00B813C3" w:rsidRPr="00085451" w:rsidRDefault="00B813C3" w:rsidP="00766BC9">
      <w:pPr>
        <w:pStyle w:val="Heading2"/>
        <w:numPr>
          <w:ilvl w:val="0"/>
          <w:numId w:val="2"/>
        </w:numPr>
        <w:tabs>
          <w:tab w:val="clear" w:pos="720"/>
        </w:tabs>
        <w:ind w:left="709" w:hanging="709"/>
        <w:rPr>
          <w:rFonts w:cs="Arial"/>
          <w:szCs w:val="22"/>
        </w:rPr>
      </w:pPr>
      <w:r w:rsidRPr="00085451">
        <w:rPr>
          <w:rFonts w:cs="Arial"/>
          <w:szCs w:val="22"/>
        </w:rPr>
        <w:t xml:space="preserve">Name of </w:t>
      </w:r>
      <w:r w:rsidR="00FF0054">
        <w:rPr>
          <w:rFonts w:cs="Arial"/>
          <w:szCs w:val="22"/>
        </w:rPr>
        <w:t>i</w:t>
      </w:r>
      <w:r w:rsidR="00437FC6">
        <w:rPr>
          <w:rFonts w:cs="Arial"/>
          <w:szCs w:val="22"/>
        </w:rPr>
        <w:t>nstrument</w:t>
      </w:r>
    </w:p>
    <w:p w14:paraId="2B89822F" w14:textId="6278F0C1" w:rsidR="00624504" w:rsidRPr="0096192F" w:rsidRDefault="00B813C3" w:rsidP="00766BC9">
      <w:pPr>
        <w:spacing w:after="120"/>
        <w:rPr>
          <w:rFonts w:ascii="Arial" w:hAnsi="Arial" w:cs="Arial"/>
          <w:iCs/>
          <w:sz w:val="22"/>
          <w:szCs w:val="22"/>
        </w:rPr>
      </w:pPr>
      <w:r w:rsidRPr="00543981">
        <w:rPr>
          <w:rFonts w:ascii="Arial" w:hAnsi="Arial" w:cs="Arial"/>
          <w:sz w:val="22"/>
          <w:szCs w:val="22"/>
        </w:rPr>
        <w:t xml:space="preserve">This </w:t>
      </w:r>
      <w:r w:rsidR="00B3591B">
        <w:rPr>
          <w:rFonts w:ascii="Arial" w:hAnsi="Arial" w:cs="Arial"/>
          <w:sz w:val="22"/>
          <w:szCs w:val="22"/>
        </w:rPr>
        <w:t xml:space="preserve">instrument </w:t>
      </w:r>
      <w:r w:rsidRPr="00543981">
        <w:rPr>
          <w:rFonts w:ascii="Arial" w:hAnsi="Arial" w:cs="Arial"/>
          <w:sz w:val="22"/>
          <w:szCs w:val="22"/>
        </w:rPr>
        <w:t xml:space="preserve">is the </w:t>
      </w:r>
      <w:r w:rsidR="001D7DAD" w:rsidRPr="0080024A">
        <w:rPr>
          <w:rFonts w:ascii="Arial" w:hAnsi="Arial" w:cs="Arial"/>
          <w:i/>
          <w:sz w:val="22"/>
          <w:szCs w:val="22"/>
        </w:rPr>
        <w:t xml:space="preserve">Taxation Administration (Remedial Power – </w:t>
      </w:r>
      <w:r w:rsidR="00FF0054">
        <w:rPr>
          <w:rFonts w:ascii="Arial" w:hAnsi="Arial" w:cs="Arial"/>
          <w:i/>
          <w:sz w:val="22"/>
          <w:szCs w:val="22"/>
        </w:rPr>
        <w:t>C</w:t>
      </w:r>
      <w:r w:rsidR="00E65DD8">
        <w:rPr>
          <w:rFonts w:ascii="Arial" w:hAnsi="Arial" w:cs="Arial"/>
          <w:i/>
          <w:sz w:val="22"/>
          <w:szCs w:val="22"/>
        </w:rPr>
        <w:t xml:space="preserve">ertificate for </w:t>
      </w:r>
      <w:r w:rsidR="009F2002">
        <w:rPr>
          <w:rFonts w:ascii="Arial" w:hAnsi="Arial" w:cs="Arial"/>
          <w:i/>
          <w:sz w:val="22"/>
          <w:szCs w:val="22"/>
        </w:rPr>
        <w:t>GST</w:t>
      </w:r>
      <w:r w:rsidR="0096192F">
        <w:rPr>
          <w:rFonts w:ascii="Arial" w:hAnsi="Arial" w:cs="Arial"/>
          <w:i/>
          <w:sz w:val="22"/>
          <w:szCs w:val="22"/>
        </w:rPr>
        <w:noBreakHyphen/>
      </w:r>
      <w:r w:rsidR="009F2002">
        <w:rPr>
          <w:rFonts w:ascii="Arial" w:hAnsi="Arial" w:cs="Arial"/>
          <w:i/>
          <w:sz w:val="22"/>
          <w:szCs w:val="22"/>
        </w:rPr>
        <w:t xml:space="preserve">free </w:t>
      </w:r>
      <w:r w:rsidR="00E65DD8">
        <w:rPr>
          <w:rFonts w:ascii="Arial" w:hAnsi="Arial" w:cs="Arial"/>
          <w:i/>
          <w:sz w:val="22"/>
          <w:szCs w:val="22"/>
        </w:rPr>
        <w:t xml:space="preserve">supplies of </w:t>
      </w:r>
      <w:r w:rsidR="009F2002">
        <w:rPr>
          <w:rFonts w:ascii="Arial" w:hAnsi="Arial" w:cs="Arial"/>
          <w:i/>
          <w:sz w:val="22"/>
          <w:szCs w:val="22"/>
        </w:rPr>
        <w:t xml:space="preserve">Cars for Disabled People) </w:t>
      </w:r>
      <w:r w:rsidR="00C12C3D">
        <w:rPr>
          <w:rFonts w:ascii="Arial" w:hAnsi="Arial" w:cs="Arial"/>
          <w:i/>
          <w:sz w:val="22"/>
          <w:szCs w:val="22"/>
        </w:rPr>
        <w:t>Repeal</w:t>
      </w:r>
      <w:r w:rsidR="0061106E">
        <w:rPr>
          <w:rFonts w:ascii="Arial" w:hAnsi="Arial" w:cs="Arial"/>
          <w:i/>
          <w:sz w:val="22"/>
          <w:szCs w:val="22"/>
        </w:rPr>
        <w:t xml:space="preserve"> and Transitional Arrangements</w:t>
      </w:r>
      <w:r w:rsidR="00065B4C">
        <w:rPr>
          <w:rFonts w:ascii="Arial" w:hAnsi="Arial" w:cs="Arial"/>
          <w:i/>
          <w:sz w:val="22"/>
          <w:szCs w:val="22"/>
        </w:rPr>
        <w:t xml:space="preserve"> </w:t>
      </w:r>
      <w:r w:rsidR="00F33B64">
        <w:rPr>
          <w:rFonts w:ascii="Arial" w:hAnsi="Arial" w:cs="Arial"/>
          <w:i/>
          <w:sz w:val="22"/>
          <w:szCs w:val="22"/>
        </w:rPr>
        <w:t>Determination</w:t>
      </w:r>
      <w:r w:rsidR="001D7DAD" w:rsidRPr="0080024A">
        <w:rPr>
          <w:rFonts w:ascii="Arial" w:hAnsi="Arial" w:cs="Arial"/>
          <w:i/>
          <w:sz w:val="22"/>
          <w:szCs w:val="22"/>
        </w:rPr>
        <w:t xml:space="preserve"> 202</w:t>
      </w:r>
      <w:r w:rsidR="00065B4C">
        <w:rPr>
          <w:rFonts w:ascii="Arial" w:hAnsi="Arial" w:cs="Arial"/>
          <w:i/>
          <w:sz w:val="22"/>
          <w:szCs w:val="22"/>
        </w:rPr>
        <w:t>1</w:t>
      </w:r>
      <w:r w:rsidR="001D7DAD" w:rsidRPr="0096192F">
        <w:rPr>
          <w:rFonts w:ascii="Arial" w:hAnsi="Arial" w:cs="Arial"/>
          <w:iCs/>
          <w:color w:val="0000FF"/>
          <w:sz w:val="22"/>
          <w:szCs w:val="22"/>
        </w:rPr>
        <w:t>.</w:t>
      </w:r>
    </w:p>
    <w:p w14:paraId="1AF06622" w14:textId="77777777" w:rsidR="00B813C3" w:rsidRPr="00543981" w:rsidRDefault="00B813C3" w:rsidP="00766BC9">
      <w:pPr>
        <w:spacing w:after="120"/>
        <w:rPr>
          <w:rFonts w:ascii="Arial" w:hAnsi="Arial" w:cs="Arial"/>
          <w:sz w:val="22"/>
          <w:szCs w:val="22"/>
        </w:rPr>
      </w:pPr>
    </w:p>
    <w:p w14:paraId="138AD542" w14:textId="77777777" w:rsidR="00B813C3" w:rsidRPr="00085451" w:rsidRDefault="00B813C3" w:rsidP="00766BC9">
      <w:pPr>
        <w:pStyle w:val="Heading2"/>
        <w:numPr>
          <w:ilvl w:val="0"/>
          <w:numId w:val="2"/>
        </w:numPr>
        <w:tabs>
          <w:tab w:val="clear" w:pos="720"/>
        </w:tabs>
        <w:ind w:left="709" w:hanging="709"/>
        <w:rPr>
          <w:rFonts w:cs="Arial"/>
          <w:szCs w:val="22"/>
        </w:rPr>
      </w:pPr>
      <w:r w:rsidRPr="00085451">
        <w:rPr>
          <w:rFonts w:cs="Arial"/>
          <w:szCs w:val="22"/>
        </w:rPr>
        <w:t>Commencement</w:t>
      </w:r>
    </w:p>
    <w:p w14:paraId="50241393" w14:textId="4EF09EE3" w:rsidR="00B813C3" w:rsidRDefault="00BC06B2" w:rsidP="00766BC9">
      <w:pPr>
        <w:spacing w:after="120"/>
        <w:rPr>
          <w:rFonts w:ascii="Arial" w:hAnsi="Arial" w:cs="Arial"/>
          <w:sz w:val="22"/>
          <w:szCs w:val="22"/>
        </w:rPr>
      </w:pPr>
      <w:r w:rsidRPr="0080024A">
        <w:rPr>
          <w:rFonts w:ascii="Arial" w:hAnsi="Arial" w:cs="Arial"/>
          <w:sz w:val="22"/>
          <w:szCs w:val="22"/>
        </w:rPr>
        <w:t xml:space="preserve">Each provision of this </w:t>
      </w:r>
      <w:r w:rsidR="00FF0054">
        <w:rPr>
          <w:rFonts w:ascii="Arial" w:hAnsi="Arial" w:cs="Arial"/>
          <w:sz w:val="22"/>
          <w:szCs w:val="22"/>
        </w:rPr>
        <w:t>instrument</w:t>
      </w:r>
      <w:r w:rsidRPr="0080024A">
        <w:rPr>
          <w:rFonts w:ascii="Arial" w:hAnsi="Arial" w:cs="Arial"/>
          <w:sz w:val="22"/>
          <w:szCs w:val="22"/>
        </w:rPr>
        <w:t xml:space="preserve"> specified in column 1 of the table commences, or is taken to have commenced, in accordance with column 2 of the table. Any other statement in column 2 has effect according to its terms.</w:t>
      </w:r>
    </w:p>
    <w:tbl>
      <w:tblPr>
        <w:tblW w:w="0" w:type="auto"/>
        <w:tblInd w:w="709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701"/>
        <w:gridCol w:w="4394"/>
        <w:gridCol w:w="1560"/>
      </w:tblGrid>
      <w:tr w:rsidR="0096192F" w:rsidRPr="00F10176" w14:paraId="0F6F0266" w14:textId="77777777" w:rsidTr="005A6450">
        <w:trPr>
          <w:cantSplit/>
          <w:tblHeader/>
        </w:trPr>
        <w:tc>
          <w:tcPr>
            <w:tcW w:w="7655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6F99250" w14:textId="77777777" w:rsidR="0096192F" w:rsidRPr="00F10176" w:rsidRDefault="0096192F" w:rsidP="00CA2268">
            <w:pPr>
              <w:pStyle w:val="TableHeading"/>
              <w:rPr>
                <w:rFonts w:ascii="Arial" w:hAnsi="Arial" w:cs="Arial"/>
                <w:lang w:eastAsia="en-US"/>
              </w:rPr>
            </w:pPr>
            <w:r w:rsidRPr="00F10176">
              <w:rPr>
                <w:rFonts w:ascii="Arial" w:hAnsi="Arial" w:cs="Arial"/>
                <w:lang w:eastAsia="en-US"/>
              </w:rPr>
              <w:t>Commencement information</w:t>
            </w:r>
          </w:p>
        </w:tc>
      </w:tr>
      <w:tr w:rsidR="0096192F" w:rsidRPr="00F10176" w14:paraId="218EEA3B" w14:textId="77777777" w:rsidTr="005A6450">
        <w:trPr>
          <w:cantSplit/>
          <w:tblHeader/>
        </w:trPr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30BBB5C8" w14:textId="77777777" w:rsidR="0096192F" w:rsidRPr="00F10176" w:rsidRDefault="0096192F" w:rsidP="00CA2268">
            <w:pPr>
              <w:pStyle w:val="TableHeading"/>
              <w:rPr>
                <w:rFonts w:ascii="Arial" w:hAnsi="Arial" w:cs="Arial"/>
                <w:lang w:eastAsia="en-US"/>
              </w:rPr>
            </w:pPr>
            <w:r w:rsidRPr="00F10176">
              <w:rPr>
                <w:rFonts w:ascii="Arial" w:hAnsi="Arial" w:cs="Arial"/>
                <w:lang w:eastAsia="en-US"/>
              </w:rPr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C39925F" w14:textId="77777777" w:rsidR="0096192F" w:rsidRPr="00F10176" w:rsidRDefault="0096192F" w:rsidP="00CA2268">
            <w:pPr>
              <w:pStyle w:val="TableHeading"/>
              <w:rPr>
                <w:rFonts w:ascii="Arial" w:hAnsi="Arial" w:cs="Arial"/>
                <w:lang w:eastAsia="en-US"/>
              </w:rPr>
            </w:pPr>
            <w:r w:rsidRPr="00F10176">
              <w:rPr>
                <w:rFonts w:ascii="Arial" w:hAnsi="Arial" w:cs="Arial"/>
                <w:lang w:eastAsia="en-US"/>
              </w:rPr>
              <w:t>Column 2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37B122C0" w14:textId="77777777" w:rsidR="0096192F" w:rsidRPr="00F10176" w:rsidRDefault="0096192F" w:rsidP="00CA2268">
            <w:pPr>
              <w:pStyle w:val="TableHeading"/>
              <w:rPr>
                <w:rFonts w:ascii="Arial" w:hAnsi="Arial" w:cs="Arial"/>
                <w:lang w:eastAsia="en-US"/>
              </w:rPr>
            </w:pPr>
            <w:r w:rsidRPr="00F10176">
              <w:rPr>
                <w:rFonts w:ascii="Arial" w:hAnsi="Arial" w:cs="Arial"/>
                <w:lang w:eastAsia="en-US"/>
              </w:rPr>
              <w:t>Column 3</w:t>
            </w:r>
          </w:p>
        </w:tc>
      </w:tr>
      <w:tr w:rsidR="0096192F" w:rsidRPr="00F10176" w14:paraId="640D7455" w14:textId="77777777" w:rsidTr="005A6450">
        <w:trPr>
          <w:cantSplit/>
          <w:tblHeader/>
        </w:trPr>
        <w:tc>
          <w:tcPr>
            <w:tcW w:w="1701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2BCA20B" w14:textId="77777777" w:rsidR="0096192F" w:rsidRPr="00F10176" w:rsidRDefault="0096192F" w:rsidP="00CA2268">
            <w:pPr>
              <w:pStyle w:val="TableHeading"/>
              <w:rPr>
                <w:rFonts w:ascii="Arial" w:hAnsi="Arial" w:cs="Arial"/>
                <w:lang w:eastAsia="en-US"/>
              </w:rPr>
            </w:pPr>
            <w:r w:rsidRPr="00F10176">
              <w:rPr>
                <w:rFonts w:ascii="Arial" w:hAnsi="Arial" w:cs="Arial"/>
                <w:lang w:eastAsia="en-US"/>
              </w:rPr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9A133D9" w14:textId="77777777" w:rsidR="0096192F" w:rsidRPr="00F10176" w:rsidRDefault="0096192F" w:rsidP="00CA2268">
            <w:pPr>
              <w:pStyle w:val="TableHeading"/>
              <w:rPr>
                <w:rFonts w:ascii="Arial" w:hAnsi="Arial" w:cs="Arial"/>
                <w:lang w:eastAsia="en-US"/>
              </w:rPr>
            </w:pPr>
            <w:r w:rsidRPr="00F10176">
              <w:rPr>
                <w:rFonts w:ascii="Arial" w:hAnsi="Arial" w:cs="Arial"/>
                <w:lang w:eastAsia="en-US"/>
              </w:rPr>
              <w:t>Commencement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84ED9FC" w14:textId="77777777" w:rsidR="0096192F" w:rsidRPr="00F10176" w:rsidRDefault="0096192F" w:rsidP="00CA2268">
            <w:pPr>
              <w:pStyle w:val="TableHeading"/>
              <w:rPr>
                <w:rFonts w:ascii="Arial" w:hAnsi="Arial" w:cs="Arial"/>
                <w:lang w:eastAsia="en-US"/>
              </w:rPr>
            </w:pPr>
            <w:r w:rsidRPr="00F10176">
              <w:rPr>
                <w:rFonts w:ascii="Arial" w:hAnsi="Arial" w:cs="Arial"/>
                <w:lang w:eastAsia="en-US"/>
              </w:rPr>
              <w:t>Date/Details</w:t>
            </w:r>
          </w:p>
        </w:tc>
      </w:tr>
      <w:tr w:rsidR="0096192F" w:rsidRPr="00F10176" w14:paraId="2A8D45FD" w14:textId="77777777" w:rsidTr="0061106E">
        <w:trPr>
          <w:cantSplit/>
        </w:trPr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334CE45" w14:textId="77777777" w:rsidR="0096192F" w:rsidRPr="00F10176" w:rsidRDefault="0096192F" w:rsidP="00CA2268">
            <w:pPr>
              <w:pStyle w:val="Tabletext"/>
              <w:rPr>
                <w:rFonts w:ascii="Arial" w:hAnsi="Arial" w:cs="Arial"/>
                <w:lang w:eastAsia="en-US"/>
              </w:rPr>
            </w:pPr>
            <w:r w:rsidRPr="00F10176">
              <w:rPr>
                <w:rFonts w:ascii="Arial" w:hAnsi="Arial" w:cs="Arial"/>
                <w:lang w:eastAsia="en-US"/>
              </w:rPr>
              <w:t>1.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BDA34C3" w14:textId="77777777" w:rsidR="0096192F" w:rsidRPr="00F10176" w:rsidRDefault="0096192F" w:rsidP="00CA2268">
            <w:pPr>
              <w:pStyle w:val="Tabletext"/>
              <w:rPr>
                <w:rFonts w:ascii="Arial" w:hAnsi="Arial" w:cs="Arial"/>
                <w:lang w:eastAsia="en-US"/>
              </w:rPr>
            </w:pPr>
            <w:r w:rsidRPr="00F10176">
              <w:rPr>
                <w:rFonts w:ascii="Arial" w:hAnsi="Arial" w:cs="Arial"/>
                <w:lang w:eastAsia="en-US"/>
              </w:rPr>
              <w:t xml:space="preserve">The first day this instrument is no longer liable to be disallowed, or to be taken to have been disallowed, under section 42 (disallowance) of the </w:t>
            </w:r>
            <w:r w:rsidRPr="005A6450">
              <w:rPr>
                <w:rFonts w:ascii="Arial" w:hAnsi="Arial" w:cs="Arial"/>
                <w:i/>
                <w:iCs/>
                <w:lang w:eastAsia="en-US"/>
              </w:rPr>
              <w:t>Legislation Act 2003</w:t>
            </w:r>
            <w:r w:rsidRPr="00F10176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D26F4E2" w14:textId="77777777" w:rsidR="0096192F" w:rsidRPr="00F10176" w:rsidRDefault="0096192F" w:rsidP="00CA2268">
            <w:pPr>
              <w:pStyle w:val="Tabletext"/>
              <w:rPr>
                <w:rFonts w:ascii="Arial" w:hAnsi="Arial" w:cs="Arial"/>
                <w:lang w:eastAsia="en-US"/>
              </w:rPr>
            </w:pPr>
          </w:p>
        </w:tc>
      </w:tr>
      <w:tr w:rsidR="0061106E" w:rsidRPr="00F10176" w14:paraId="59A5A9F5" w14:textId="77777777" w:rsidTr="005A6450">
        <w:trPr>
          <w:cantSplit/>
        </w:trPr>
        <w:tc>
          <w:tcPr>
            <w:tcW w:w="170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0ECB3F49" w14:textId="77CC780B" w:rsidR="0061106E" w:rsidRPr="00F10176" w:rsidRDefault="005738E4" w:rsidP="00CA2268">
            <w:pPr>
              <w:pStyle w:val="Tabletex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2. Sections </w:t>
            </w:r>
            <w:r w:rsidR="00BF7DA1">
              <w:rPr>
                <w:rFonts w:ascii="Arial" w:hAnsi="Arial" w:cs="Arial"/>
                <w:lang w:eastAsia="en-US"/>
              </w:rPr>
              <w:t>5</w:t>
            </w:r>
            <w:r>
              <w:rPr>
                <w:rFonts w:ascii="Arial" w:hAnsi="Arial" w:cs="Arial"/>
                <w:lang w:eastAsia="en-US"/>
              </w:rPr>
              <w:t xml:space="preserve"> and </w:t>
            </w:r>
            <w:r w:rsidR="00BF7DA1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736563E3" w14:textId="77777777" w:rsidR="0061106E" w:rsidRDefault="00A56D78" w:rsidP="00CA2268">
            <w:pPr>
              <w:pStyle w:val="Tabletex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he later of:</w:t>
            </w:r>
          </w:p>
          <w:p w14:paraId="0D787235" w14:textId="60C20E47" w:rsidR="00A56D78" w:rsidRDefault="00A56D78" w:rsidP="00A56D78">
            <w:pPr>
              <w:pStyle w:val="Tabletext"/>
              <w:numPr>
                <w:ilvl w:val="0"/>
                <w:numId w:val="25"/>
              </w:numPr>
              <w:ind w:left="357" w:hanging="357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the start of the first day </w:t>
            </w:r>
            <w:r w:rsidRPr="00F10176">
              <w:rPr>
                <w:rFonts w:ascii="Arial" w:hAnsi="Arial" w:cs="Arial"/>
                <w:lang w:eastAsia="en-US"/>
              </w:rPr>
              <w:t xml:space="preserve">this instrument is no longer liable to be disallowed, or to be taken to have been disallowed, under section 42 (disallowance) of the </w:t>
            </w:r>
            <w:r w:rsidRPr="005A6450">
              <w:rPr>
                <w:rFonts w:ascii="Arial" w:hAnsi="Arial" w:cs="Arial"/>
                <w:i/>
                <w:iCs/>
                <w:lang w:eastAsia="en-US"/>
              </w:rPr>
              <w:t>Legislation Act 2003</w:t>
            </w:r>
            <w:r>
              <w:rPr>
                <w:rFonts w:ascii="Arial" w:hAnsi="Arial" w:cs="Arial"/>
                <w:lang w:eastAsia="en-US"/>
              </w:rPr>
              <w:t>; and</w:t>
            </w:r>
          </w:p>
          <w:p w14:paraId="264798E8" w14:textId="6C2F93EF" w:rsidR="00A56D78" w:rsidRPr="00A56D78" w:rsidRDefault="00A56D78" w:rsidP="00A56D78">
            <w:pPr>
              <w:pStyle w:val="Tabletext"/>
              <w:numPr>
                <w:ilvl w:val="0"/>
                <w:numId w:val="25"/>
              </w:num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immediately after the commencement of item 44 of Schedule 3 to the </w:t>
            </w:r>
            <w:r>
              <w:rPr>
                <w:rFonts w:ascii="Arial" w:hAnsi="Arial" w:cs="Arial"/>
                <w:i/>
                <w:iCs/>
                <w:lang w:eastAsia="en-US"/>
              </w:rPr>
              <w:t>Treasury Laws Amendment (2021 Measures No. 5) Act 2021</w:t>
            </w:r>
            <w:r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23C1B767" w14:textId="77777777" w:rsidR="0061106E" w:rsidRPr="00F10176" w:rsidRDefault="0061106E" w:rsidP="00CA2268">
            <w:pPr>
              <w:pStyle w:val="Tabletext"/>
              <w:rPr>
                <w:rFonts w:ascii="Arial" w:hAnsi="Arial" w:cs="Arial"/>
                <w:lang w:eastAsia="en-US"/>
              </w:rPr>
            </w:pPr>
          </w:p>
        </w:tc>
      </w:tr>
    </w:tbl>
    <w:p w14:paraId="4FFC9242" w14:textId="77777777" w:rsidR="0096192F" w:rsidRPr="0096192F" w:rsidRDefault="0096192F" w:rsidP="0096192F">
      <w:pPr>
        <w:spacing w:after="120"/>
        <w:rPr>
          <w:rFonts w:ascii="Arial" w:hAnsi="Arial" w:cs="Arial"/>
          <w:sz w:val="22"/>
          <w:szCs w:val="22"/>
        </w:rPr>
      </w:pPr>
    </w:p>
    <w:p w14:paraId="3E6B9554" w14:textId="77777777" w:rsidR="0096192F" w:rsidRPr="007B710F" w:rsidRDefault="0096192F" w:rsidP="0096192F">
      <w:pPr>
        <w:spacing w:after="120"/>
        <w:rPr>
          <w:rFonts w:ascii="Arial" w:hAnsi="Arial" w:cs="Arial"/>
          <w:sz w:val="22"/>
          <w:szCs w:val="22"/>
        </w:rPr>
      </w:pPr>
      <w:r w:rsidRPr="00275238">
        <w:rPr>
          <w:rFonts w:ascii="Arial" w:hAnsi="Arial" w:cs="Arial"/>
          <w:sz w:val="22"/>
          <w:szCs w:val="22"/>
        </w:rPr>
        <w:lastRenderedPageBreak/>
        <w:t>Note:</w:t>
      </w:r>
      <w:r>
        <w:rPr>
          <w:rFonts w:ascii="Arial" w:hAnsi="Arial" w:cs="Arial"/>
          <w:sz w:val="22"/>
          <w:szCs w:val="22"/>
        </w:rPr>
        <w:t xml:space="preserve"> </w:t>
      </w:r>
      <w:r w:rsidRPr="007B710F">
        <w:rPr>
          <w:rFonts w:ascii="Arial" w:hAnsi="Arial" w:cs="Arial"/>
          <w:sz w:val="22"/>
          <w:szCs w:val="22"/>
        </w:rPr>
        <w:t xml:space="preserve"> This table relates only to the provisions of this instrument as originally made. It will not be amended to deal with any later amendments of this instrument.</w:t>
      </w:r>
    </w:p>
    <w:p w14:paraId="404C8CC9" w14:textId="77777777" w:rsidR="0096192F" w:rsidRPr="007B710F" w:rsidRDefault="0096192F" w:rsidP="0096192F">
      <w:pPr>
        <w:spacing w:after="120"/>
        <w:rPr>
          <w:rFonts w:ascii="Arial" w:hAnsi="Arial" w:cs="Arial"/>
          <w:sz w:val="22"/>
          <w:szCs w:val="22"/>
        </w:rPr>
      </w:pPr>
      <w:r w:rsidRPr="007B710F">
        <w:rPr>
          <w:rFonts w:ascii="Arial" w:hAnsi="Arial" w:cs="Arial"/>
          <w:sz w:val="22"/>
          <w:szCs w:val="22"/>
        </w:rPr>
        <w:t xml:space="preserve">Any information in column 3 </w:t>
      </w:r>
      <w:r w:rsidRPr="00275238">
        <w:rPr>
          <w:rFonts w:ascii="Arial" w:hAnsi="Arial" w:cs="Arial"/>
          <w:sz w:val="22"/>
          <w:szCs w:val="22"/>
        </w:rPr>
        <w:t>of the table</w:t>
      </w:r>
      <w:r w:rsidRPr="007B710F">
        <w:rPr>
          <w:rFonts w:ascii="Arial" w:hAnsi="Arial" w:cs="Arial"/>
          <w:sz w:val="22"/>
          <w:szCs w:val="22"/>
        </w:rPr>
        <w:t xml:space="preserve"> is not part of this instrument. Information may be inserted in this column, or information in it may be edited, in any published version of this instrument.</w:t>
      </w:r>
    </w:p>
    <w:p w14:paraId="130FDD00" w14:textId="4444DE6D" w:rsidR="00B813C3" w:rsidRDefault="00B813C3" w:rsidP="00766BC9">
      <w:pPr>
        <w:spacing w:after="120"/>
        <w:rPr>
          <w:rFonts w:ascii="Arial" w:hAnsi="Arial" w:cs="Arial"/>
          <w:sz w:val="22"/>
          <w:szCs w:val="22"/>
        </w:rPr>
      </w:pPr>
    </w:p>
    <w:p w14:paraId="02F3F373" w14:textId="12C061E5" w:rsidR="003F5DF9" w:rsidRPr="00085451" w:rsidRDefault="003F5DF9" w:rsidP="003F5DF9">
      <w:pPr>
        <w:pStyle w:val="Heading2"/>
        <w:numPr>
          <w:ilvl w:val="0"/>
          <w:numId w:val="2"/>
        </w:numPr>
        <w:tabs>
          <w:tab w:val="clear" w:pos="720"/>
        </w:tabs>
        <w:ind w:left="709" w:hanging="709"/>
        <w:rPr>
          <w:rFonts w:cs="Arial"/>
          <w:szCs w:val="22"/>
        </w:rPr>
      </w:pPr>
      <w:r w:rsidRPr="00085451">
        <w:rPr>
          <w:rFonts w:cs="Arial"/>
          <w:szCs w:val="22"/>
        </w:rPr>
        <w:t>A</w:t>
      </w:r>
      <w:r>
        <w:rPr>
          <w:rFonts w:cs="Arial"/>
          <w:szCs w:val="22"/>
        </w:rPr>
        <w:t>uthority</w:t>
      </w:r>
    </w:p>
    <w:p w14:paraId="0AA54FD2" w14:textId="5B8ABDB5" w:rsidR="003F5DF9" w:rsidRDefault="003F5DF9" w:rsidP="00766BC9">
      <w:pPr>
        <w:spacing w:after="12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</w:t>
      </w:r>
      <w:r w:rsidR="00FA0883">
        <w:rPr>
          <w:rFonts w:ascii="Arial" w:hAnsi="Arial" w:cs="Arial"/>
          <w:sz w:val="22"/>
          <w:szCs w:val="22"/>
        </w:rPr>
        <w:t>instrument</w:t>
      </w:r>
      <w:r>
        <w:rPr>
          <w:rFonts w:ascii="Arial" w:hAnsi="Arial" w:cs="Arial"/>
          <w:sz w:val="22"/>
          <w:szCs w:val="22"/>
        </w:rPr>
        <w:t xml:space="preserve"> is made under section 370</w:t>
      </w:r>
      <w:r w:rsidR="0096192F">
        <w:rPr>
          <w:rFonts w:ascii="Arial" w:hAnsi="Arial" w:cs="Arial"/>
          <w:sz w:val="22"/>
          <w:szCs w:val="22"/>
        </w:rPr>
        <w:noBreakHyphen/>
      </w:r>
      <w:r w:rsidR="00A56D7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5 of Schedule 1 to the </w:t>
      </w:r>
      <w:r w:rsidRPr="0080024A">
        <w:rPr>
          <w:rFonts w:ascii="Arial" w:hAnsi="Arial" w:cs="Arial"/>
          <w:i/>
          <w:sz w:val="22"/>
          <w:szCs w:val="22"/>
        </w:rPr>
        <w:t>Taxation Administration Act 1953</w:t>
      </w:r>
      <w:r w:rsidRPr="0096192F">
        <w:rPr>
          <w:rFonts w:ascii="Arial" w:hAnsi="Arial" w:cs="Arial"/>
          <w:iCs/>
          <w:sz w:val="22"/>
          <w:szCs w:val="22"/>
        </w:rPr>
        <w:t>.</w:t>
      </w:r>
    </w:p>
    <w:p w14:paraId="749CBED7" w14:textId="3C522223" w:rsidR="00BF7DA1" w:rsidRDefault="00BF7DA1" w:rsidP="00766BC9">
      <w:pPr>
        <w:spacing w:after="120"/>
        <w:rPr>
          <w:rFonts w:ascii="Arial" w:hAnsi="Arial" w:cs="Arial"/>
          <w:iCs/>
          <w:sz w:val="22"/>
          <w:szCs w:val="22"/>
        </w:rPr>
      </w:pPr>
    </w:p>
    <w:p w14:paraId="7AF024E1" w14:textId="77777777" w:rsidR="00BF7DA1" w:rsidRPr="00085451" w:rsidRDefault="00BF7DA1" w:rsidP="00BF7DA1">
      <w:pPr>
        <w:pStyle w:val="Heading2"/>
        <w:numPr>
          <w:ilvl w:val="0"/>
          <w:numId w:val="2"/>
        </w:numPr>
        <w:tabs>
          <w:tab w:val="clear" w:pos="720"/>
        </w:tabs>
        <w:ind w:left="709" w:hanging="709"/>
        <w:rPr>
          <w:rFonts w:cs="Arial"/>
          <w:szCs w:val="22"/>
        </w:rPr>
      </w:pPr>
      <w:r w:rsidRPr="00085451">
        <w:rPr>
          <w:rFonts w:cs="Arial"/>
          <w:szCs w:val="22"/>
        </w:rPr>
        <w:t>Definitions</w:t>
      </w:r>
    </w:p>
    <w:p w14:paraId="69C3C8CB" w14:textId="77777777" w:rsidR="00BF7DA1" w:rsidRPr="0080024A" w:rsidRDefault="00BF7DA1" w:rsidP="00BF7DA1">
      <w:pPr>
        <w:spacing w:after="120"/>
        <w:rPr>
          <w:rFonts w:ascii="Arial" w:hAnsi="Arial" w:cs="Arial"/>
          <w:sz w:val="22"/>
          <w:szCs w:val="22"/>
        </w:rPr>
      </w:pPr>
      <w:r w:rsidRPr="0080024A">
        <w:rPr>
          <w:rFonts w:ascii="Arial" w:hAnsi="Arial" w:cs="Arial"/>
          <w:sz w:val="22"/>
          <w:szCs w:val="22"/>
        </w:rPr>
        <w:t xml:space="preserve">In this </w:t>
      </w:r>
      <w:r>
        <w:rPr>
          <w:rFonts w:ascii="Arial" w:hAnsi="Arial" w:cs="Arial"/>
          <w:sz w:val="22"/>
          <w:szCs w:val="22"/>
        </w:rPr>
        <w:t>instrument</w:t>
      </w:r>
      <w:r w:rsidRPr="0080024A">
        <w:rPr>
          <w:rFonts w:ascii="Arial" w:hAnsi="Arial" w:cs="Arial"/>
          <w:sz w:val="22"/>
          <w:szCs w:val="22"/>
        </w:rPr>
        <w:t>:</w:t>
      </w:r>
    </w:p>
    <w:p w14:paraId="16FAF3BB" w14:textId="77777777" w:rsidR="00BF7DA1" w:rsidRPr="0080024A" w:rsidRDefault="00BF7DA1" w:rsidP="00BF7DA1">
      <w:pPr>
        <w:spacing w:after="120"/>
        <w:ind w:firstLine="709"/>
        <w:rPr>
          <w:rFonts w:ascii="Arial" w:hAnsi="Arial" w:cs="Arial"/>
          <w:i/>
          <w:sz w:val="22"/>
          <w:szCs w:val="22"/>
        </w:rPr>
      </w:pPr>
      <w:r w:rsidRPr="00764B3D">
        <w:rPr>
          <w:rFonts w:ascii="Arial" w:hAnsi="Arial" w:cs="Arial"/>
          <w:b/>
          <w:i/>
          <w:iCs/>
          <w:sz w:val="22"/>
          <w:szCs w:val="22"/>
        </w:rPr>
        <w:t>GST Act</w:t>
      </w:r>
      <w:r w:rsidRPr="0080024A">
        <w:rPr>
          <w:rFonts w:ascii="Arial" w:hAnsi="Arial" w:cs="Arial"/>
          <w:sz w:val="22"/>
          <w:szCs w:val="22"/>
        </w:rPr>
        <w:t xml:space="preserve"> means the </w:t>
      </w:r>
      <w:r w:rsidRPr="0080024A">
        <w:rPr>
          <w:rFonts w:ascii="Arial" w:hAnsi="Arial" w:cs="Arial"/>
          <w:i/>
          <w:sz w:val="22"/>
          <w:szCs w:val="22"/>
        </w:rPr>
        <w:t>A New Tax System (Goods and Services Tax) Act 1999</w:t>
      </w:r>
    </w:p>
    <w:p w14:paraId="34651A8F" w14:textId="77777777" w:rsidR="00BF7DA1" w:rsidRDefault="00BF7DA1" w:rsidP="00BF7DA1">
      <w:pPr>
        <w:spacing w:after="120"/>
        <w:ind w:firstLine="709"/>
        <w:rPr>
          <w:rFonts w:ascii="Arial" w:hAnsi="Arial" w:cs="Arial"/>
          <w:sz w:val="22"/>
          <w:szCs w:val="22"/>
        </w:rPr>
      </w:pPr>
      <w:r w:rsidRPr="00764B3D">
        <w:rPr>
          <w:rFonts w:ascii="Arial" w:hAnsi="Arial" w:cs="Arial"/>
          <w:b/>
          <w:i/>
          <w:iCs/>
          <w:sz w:val="22"/>
          <w:szCs w:val="22"/>
        </w:rPr>
        <w:t>medical practitioner</w:t>
      </w:r>
      <w:r w:rsidRPr="0080024A">
        <w:rPr>
          <w:rFonts w:ascii="Arial" w:hAnsi="Arial" w:cs="Arial"/>
          <w:sz w:val="22"/>
          <w:szCs w:val="22"/>
        </w:rPr>
        <w:t xml:space="preserve"> has the meaning given in section 195</w:t>
      </w:r>
      <w:r>
        <w:rPr>
          <w:rFonts w:ascii="Arial" w:hAnsi="Arial" w:cs="Arial"/>
          <w:sz w:val="22"/>
          <w:szCs w:val="22"/>
        </w:rPr>
        <w:noBreakHyphen/>
      </w:r>
      <w:r w:rsidRPr="0080024A">
        <w:rPr>
          <w:rFonts w:ascii="Arial" w:hAnsi="Arial" w:cs="Arial"/>
          <w:sz w:val="22"/>
          <w:szCs w:val="22"/>
        </w:rPr>
        <w:t>1 of the GST Act</w:t>
      </w:r>
    </w:p>
    <w:p w14:paraId="25B8C0AF" w14:textId="77777777" w:rsidR="00BF7DA1" w:rsidRPr="00122249" w:rsidRDefault="00BF7DA1" w:rsidP="00BF7DA1">
      <w:pPr>
        <w:spacing w:after="120"/>
        <w:ind w:firstLine="709"/>
        <w:rPr>
          <w:rFonts w:ascii="Arial" w:hAnsi="Arial" w:cs="Arial"/>
          <w:sz w:val="22"/>
          <w:szCs w:val="22"/>
        </w:rPr>
      </w:pPr>
      <w:r w:rsidRPr="00764B3D">
        <w:rPr>
          <w:rFonts w:ascii="Arial" w:hAnsi="Arial" w:cs="Arial"/>
          <w:b/>
          <w:bCs/>
          <w:i/>
          <w:iCs/>
          <w:sz w:val="22"/>
          <w:szCs w:val="22"/>
        </w:rPr>
        <w:t>ca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as the meaning given in section 195</w:t>
      </w:r>
      <w:r>
        <w:rPr>
          <w:rFonts w:ascii="Arial" w:hAnsi="Arial" w:cs="Arial"/>
          <w:sz w:val="22"/>
          <w:szCs w:val="22"/>
        </w:rPr>
        <w:noBreakHyphen/>
        <w:t>1 of the GST Act</w:t>
      </w:r>
    </w:p>
    <w:p w14:paraId="3BC4C028" w14:textId="1BA12AD4" w:rsidR="00BF7DA1" w:rsidRDefault="00BF7DA1" w:rsidP="00BF7DA1">
      <w:pPr>
        <w:spacing w:after="120"/>
        <w:ind w:firstLine="709"/>
        <w:rPr>
          <w:rFonts w:ascii="Arial" w:hAnsi="Arial" w:cs="Arial"/>
          <w:sz w:val="22"/>
          <w:szCs w:val="22"/>
        </w:rPr>
      </w:pPr>
      <w:r w:rsidRPr="00764B3D">
        <w:rPr>
          <w:rFonts w:ascii="Arial" w:hAnsi="Arial" w:cs="Arial"/>
          <w:b/>
          <w:bCs/>
          <w:i/>
          <w:iCs/>
          <w:sz w:val="22"/>
          <w:szCs w:val="22"/>
        </w:rPr>
        <w:t>car parts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as the meaning given in section 195</w:t>
      </w:r>
      <w:r>
        <w:rPr>
          <w:rFonts w:ascii="Arial" w:hAnsi="Arial" w:cs="Arial"/>
          <w:sz w:val="22"/>
          <w:szCs w:val="22"/>
        </w:rPr>
        <w:noBreakHyphen/>
        <w:t>1 of the GST Act</w:t>
      </w:r>
    </w:p>
    <w:p w14:paraId="10F4BC38" w14:textId="60E24FD7" w:rsidR="004E3700" w:rsidRPr="004E3700" w:rsidRDefault="004E3700" w:rsidP="00373818">
      <w:pPr>
        <w:spacing w:after="12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item 44</w:t>
      </w:r>
      <w:r>
        <w:rPr>
          <w:rFonts w:ascii="Arial" w:hAnsi="Arial" w:cs="Arial"/>
          <w:sz w:val="22"/>
          <w:szCs w:val="22"/>
        </w:rPr>
        <w:t xml:space="preserve"> means </w:t>
      </w:r>
      <w:r w:rsidRPr="00A142EF">
        <w:rPr>
          <w:rFonts w:ascii="Arial" w:hAnsi="Arial" w:cs="Arial"/>
          <w:sz w:val="22"/>
          <w:szCs w:val="22"/>
        </w:rPr>
        <w:t xml:space="preserve">item 44 of Schedule 3 to the </w:t>
      </w:r>
      <w:r w:rsidRPr="00A142EF">
        <w:rPr>
          <w:rFonts w:ascii="Arial" w:hAnsi="Arial" w:cs="Arial"/>
          <w:i/>
          <w:iCs/>
          <w:sz w:val="22"/>
          <w:szCs w:val="22"/>
        </w:rPr>
        <w:t xml:space="preserve">Treasury Laws Amendment (2021 Measures No. </w:t>
      </w:r>
      <w:r>
        <w:rPr>
          <w:rFonts w:ascii="Arial" w:hAnsi="Arial" w:cs="Arial"/>
          <w:i/>
          <w:iCs/>
          <w:sz w:val="22"/>
          <w:szCs w:val="22"/>
        </w:rPr>
        <w:t xml:space="preserve">  </w:t>
      </w:r>
      <w:r w:rsidRPr="00A142EF">
        <w:rPr>
          <w:rFonts w:ascii="Arial" w:hAnsi="Arial" w:cs="Arial"/>
          <w:i/>
          <w:iCs/>
          <w:sz w:val="22"/>
          <w:szCs w:val="22"/>
        </w:rPr>
        <w:t>5) Act 2021</w:t>
      </w:r>
    </w:p>
    <w:p w14:paraId="2955015D" w14:textId="07DC5869" w:rsidR="008A2549" w:rsidRPr="00410152" w:rsidRDefault="008A2549" w:rsidP="00766BC9">
      <w:pPr>
        <w:spacing w:after="120"/>
        <w:rPr>
          <w:rFonts w:ascii="Arial" w:hAnsi="Arial" w:cs="Arial"/>
          <w:sz w:val="22"/>
          <w:szCs w:val="22"/>
        </w:rPr>
      </w:pPr>
    </w:p>
    <w:p w14:paraId="1EEB9A91" w14:textId="164CB4F6" w:rsidR="00543981" w:rsidRPr="00085451" w:rsidRDefault="00B659AF" w:rsidP="00766BC9">
      <w:pPr>
        <w:pStyle w:val="Heading2"/>
        <w:numPr>
          <w:ilvl w:val="0"/>
          <w:numId w:val="2"/>
        </w:numPr>
        <w:tabs>
          <w:tab w:val="clear" w:pos="720"/>
        </w:tabs>
        <w:ind w:left="709" w:hanging="709"/>
        <w:rPr>
          <w:rFonts w:cs="Arial"/>
          <w:szCs w:val="22"/>
        </w:rPr>
      </w:pPr>
      <w:r>
        <w:rPr>
          <w:rFonts w:cs="Arial"/>
          <w:szCs w:val="22"/>
        </w:rPr>
        <w:t>Repeal</w:t>
      </w:r>
    </w:p>
    <w:p w14:paraId="73338F65" w14:textId="6310A164" w:rsidR="00065B4C" w:rsidRDefault="005738E4" w:rsidP="00065B4C">
      <w:pPr>
        <w:spacing w:after="12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Taxation Administration (Remedial Power – Certificate for GST</w:t>
      </w:r>
      <w:r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noBreakHyphen/>
        <w:t xml:space="preserve">free supplies of Cars for Disabled People) Determination 2020 </w:t>
      </w:r>
      <w:r w:rsidR="00A56D78">
        <w:rPr>
          <w:rFonts w:ascii="Arial" w:hAnsi="Arial" w:cs="Arial"/>
          <w:color w:val="000000"/>
          <w:sz w:val="22"/>
          <w:szCs w:val="22"/>
          <w:shd w:val="clear" w:color="auto" w:fill="FFFFFF"/>
        </w:rPr>
        <w:t>is repealed.</w:t>
      </w:r>
    </w:p>
    <w:p w14:paraId="100C5E43" w14:textId="4588D727" w:rsidR="00A56D78" w:rsidRDefault="00A56D78" w:rsidP="00065B4C">
      <w:pPr>
        <w:spacing w:after="12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5F4EBD6A" w14:textId="71B9909B" w:rsidR="00A56D78" w:rsidRDefault="000F67D1" w:rsidP="00A56D78">
      <w:pPr>
        <w:spacing w:after="120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6</w:t>
      </w:r>
      <w:r w:rsidR="00A56D78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.</w:t>
      </w:r>
      <w:r w:rsidR="00A56D78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ab/>
        <w:t>Transitional Provision</w:t>
      </w:r>
    </w:p>
    <w:p w14:paraId="4EE55EB3" w14:textId="60B5B425" w:rsidR="00A56D78" w:rsidRPr="00A142EF" w:rsidRDefault="00A56D78" w:rsidP="00A142EF">
      <w:pPr>
        <w:pStyle w:val="ListParagraph"/>
        <w:numPr>
          <w:ilvl w:val="0"/>
          <w:numId w:val="26"/>
        </w:numPr>
        <w:spacing w:after="120"/>
        <w:ind w:hanging="357"/>
        <w:contextualSpacing w:val="0"/>
        <w:rPr>
          <w:rFonts w:ascii="Arial" w:hAnsi="Arial" w:cs="Arial"/>
          <w:sz w:val="22"/>
          <w:szCs w:val="22"/>
        </w:rPr>
      </w:pPr>
      <w:r w:rsidRPr="00A142EF">
        <w:rPr>
          <w:rFonts w:ascii="Arial" w:hAnsi="Arial" w:cs="Arial"/>
          <w:sz w:val="22"/>
          <w:szCs w:val="22"/>
        </w:rPr>
        <w:t xml:space="preserve">This item applies to a current disability certificate </w:t>
      </w:r>
      <w:r w:rsidR="005E1347">
        <w:rPr>
          <w:rFonts w:ascii="Arial" w:hAnsi="Arial" w:cs="Arial"/>
          <w:sz w:val="22"/>
          <w:szCs w:val="22"/>
        </w:rPr>
        <w:t xml:space="preserve">or certificate of medical eligibility </w:t>
      </w:r>
      <w:r w:rsidRPr="00A142EF">
        <w:rPr>
          <w:rFonts w:ascii="Arial" w:hAnsi="Arial" w:cs="Arial"/>
          <w:sz w:val="22"/>
          <w:szCs w:val="22"/>
        </w:rPr>
        <w:t>issued to a person if:</w:t>
      </w:r>
    </w:p>
    <w:p w14:paraId="3A73C84B" w14:textId="77777777" w:rsidR="005E1347" w:rsidRDefault="00A56D78" w:rsidP="00A142EF">
      <w:pPr>
        <w:pStyle w:val="ListParagraph"/>
        <w:numPr>
          <w:ilvl w:val="1"/>
          <w:numId w:val="26"/>
        </w:numPr>
        <w:spacing w:after="120"/>
        <w:ind w:hanging="357"/>
        <w:contextualSpacing w:val="0"/>
        <w:rPr>
          <w:rFonts w:ascii="Arial" w:hAnsi="Arial" w:cs="Arial"/>
          <w:sz w:val="22"/>
          <w:szCs w:val="22"/>
        </w:rPr>
      </w:pPr>
      <w:r w:rsidRPr="00A142EF">
        <w:rPr>
          <w:rFonts w:ascii="Arial" w:hAnsi="Arial" w:cs="Arial"/>
          <w:sz w:val="22"/>
          <w:szCs w:val="22"/>
        </w:rPr>
        <w:t xml:space="preserve">the </w:t>
      </w:r>
      <w:r w:rsidR="005E1347">
        <w:rPr>
          <w:rFonts w:ascii="Arial" w:hAnsi="Arial" w:cs="Arial"/>
          <w:sz w:val="22"/>
          <w:szCs w:val="22"/>
        </w:rPr>
        <w:t xml:space="preserve">current disability </w:t>
      </w:r>
      <w:r w:rsidRPr="00A142EF">
        <w:rPr>
          <w:rFonts w:ascii="Arial" w:hAnsi="Arial" w:cs="Arial"/>
          <w:sz w:val="22"/>
          <w:szCs w:val="22"/>
        </w:rPr>
        <w:t xml:space="preserve">certificate was issued by the Managing Director of the nominated company (within the meaning of Part 2 of the </w:t>
      </w:r>
      <w:r w:rsidRPr="00A142EF">
        <w:rPr>
          <w:rFonts w:ascii="Arial" w:hAnsi="Arial" w:cs="Arial"/>
          <w:i/>
          <w:iCs/>
          <w:sz w:val="22"/>
          <w:szCs w:val="22"/>
        </w:rPr>
        <w:t>Hearing Services and AGHS Reform Act 1997</w:t>
      </w:r>
      <w:r w:rsidRPr="00A142EF">
        <w:rPr>
          <w:rFonts w:ascii="Arial" w:hAnsi="Arial" w:cs="Arial"/>
          <w:sz w:val="22"/>
          <w:szCs w:val="22"/>
        </w:rPr>
        <w:t>) or an officer or employee of that company who is authorised in writing by the Managing Director</w:t>
      </w:r>
      <w:r w:rsidR="009674A9">
        <w:rPr>
          <w:rFonts w:ascii="Arial" w:hAnsi="Arial" w:cs="Arial"/>
          <w:sz w:val="22"/>
          <w:szCs w:val="22"/>
        </w:rPr>
        <w:t xml:space="preserve">; </w:t>
      </w:r>
      <w:r w:rsidR="005E1347">
        <w:rPr>
          <w:rFonts w:ascii="Arial" w:hAnsi="Arial" w:cs="Arial"/>
          <w:sz w:val="22"/>
          <w:szCs w:val="22"/>
        </w:rPr>
        <w:t>or</w:t>
      </w:r>
    </w:p>
    <w:p w14:paraId="506ED62A" w14:textId="76ED912D" w:rsidR="00A56D78" w:rsidRPr="00A142EF" w:rsidRDefault="005E1347" w:rsidP="00A142EF">
      <w:pPr>
        <w:pStyle w:val="ListParagraph"/>
        <w:numPr>
          <w:ilvl w:val="1"/>
          <w:numId w:val="26"/>
        </w:numPr>
        <w:spacing w:after="120"/>
        <w:ind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urrent certificate of medical eligibility was issued by a medical practitioner </w:t>
      </w:r>
      <w:r w:rsidR="00056A1B">
        <w:rPr>
          <w:rFonts w:ascii="Arial" w:hAnsi="Arial" w:cs="Arial"/>
          <w:sz w:val="22"/>
          <w:szCs w:val="22"/>
        </w:rPr>
        <w:t>under</w:t>
      </w:r>
      <w:r>
        <w:rPr>
          <w:rFonts w:ascii="Arial" w:hAnsi="Arial" w:cs="Arial"/>
          <w:sz w:val="22"/>
          <w:szCs w:val="22"/>
        </w:rPr>
        <w:t xml:space="preserve"> the </w:t>
      </w:r>
      <w:r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Taxation Administration (Remedial Power – Certificate for GST</w:t>
      </w:r>
      <w:r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noBreakHyphen/>
        <w:t xml:space="preserve">free supplies of Cars for Disabled People) Determination 2020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before the repeal of that </w:t>
      </w:r>
      <w:r w:rsidR="00056A1B">
        <w:rPr>
          <w:rFonts w:ascii="Arial" w:hAnsi="Arial" w:cs="Arial"/>
          <w:color w:val="000000"/>
          <w:sz w:val="22"/>
          <w:szCs w:val="22"/>
          <w:shd w:val="clear" w:color="auto" w:fill="FFFFFF"/>
        </w:rPr>
        <w:t>D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termination; </w:t>
      </w:r>
      <w:r w:rsidR="009674A9">
        <w:rPr>
          <w:rFonts w:ascii="Arial" w:hAnsi="Arial" w:cs="Arial"/>
          <w:sz w:val="22"/>
          <w:szCs w:val="22"/>
        </w:rPr>
        <w:t>and</w:t>
      </w:r>
      <w:r w:rsidR="00A56D78" w:rsidRPr="00A142EF">
        <w:rPr>
          <w:rFonts w:ascii="Arial" w:hAnsi="Arial" w:cs="Arial"/>
          <w:sz w:val="22"/>
          <w:szCs w:val="22"/>
        </w:rPr>
        <w:t xml:space="preserve"> </w:t>
      </w:r>
    </w:p>
    <w:p w14:paraId="471ADAA1" w14:textId="49CA979F" w:rsidR="00A56D78" w:rsidRPr="00A142EF" w:rsidRDefault="00A56D78" w:rsidP="00A142EF">
      <w:pPr>
        <w:pStyle w:val="ListParagraph"/>
        <w:numPr>
          <w:ilvl w:val="1"/>
          <w:numId w:val="26"/>
        </w:numPr>
        <w:spacing w:after="120"/>
        <w:ind w:hanging="357"/>
        <w:contextualSpacing w:val="0"/>
        <w:rPr>
          <w:rFonts w:ascii="Arial" w:hAnsi="Arial" w:cs="Arial"/>
          <w:sz w:val="22"/>
          <w:szCs w:val="22"/>
        </w:rPr>
      </w:pPr>
      <w:r w:rsidRPr="00A142EF">
        <w:rPr>
          <w:rFonts w:ascii="Arial" w:hAnsi="Arial" w:cs="Arial"/>
          <w:sz w:val="22"/>
          <w:szCs w:val="22"/>
        </w:rPr>
        <w:t>the certificate was in force immediately before the commencement of item 44.</w:t>
      </w:r>
    </w:p>
    <w:p w14:paraId="6C42365E" w14:textId="22B4214F" w:rsidR="00A56D78" w:rsidRPr="00A142EF" w:rsidRDefault="00A56D78" w:rsidP="00A142EF">
      <w:pPr>
        <w:pStyle w:val="ListParagraph"/>
        <w:numPr>
          <w:ilvl w:val="0"/>
          <w:numId w:val="26"/>
        </w:numPr>
        <w:spacing w:after="120"/>
        <w:ind w:hanging="357"/>
        <w:contextualSpacing w:val="0"/>
        <w:rPr>
          <w:rFonts w:ascii="Arial" w:hAnsi="Arial" w:cs="Arial"/>
          <w:sz w:val="22"/>
          <w:szCs w:val="22"/>
        </w:rPr>
      </w:pPr>
      <w:r w:rsidRPr="00A142EF">
        <w:rPr>
          <w:rFonts w:ascii="Arial" w:hAnsi="Arial" w:cs="Arial"/>
          <w:sz w:val="22"/>
          <w:szCs w:val="22"/>
        </w:rPr>
        <w:t xml:space="preserve">The current disability certificate </w:t>
      </w:r>
      <w:r w:rsidR="005E1347">
        <w:rPr>
          <w:rFonts w:ascii="Arial" w:hAnsi="Arial" w:cs="Arial"/>
          <w:sz w:val="22"/>
          <w:szCs w:val="22"/>
        </w:rPr>
        <w:t xml:space="preserve">or certificate of medical eligibility </w:t>
      </w:r>
      <w:r w:rsidRPr="00A142EF">
        <w:rPr>
          <w:rFonts w:ascii="Arial" w:hAnsi="Arial" w:cs="Arial"/>
          <w:sz w:val="22"/>
          <w:szCs w:val="22"/>
        </w:rPr>
        <w:t xml:space="preserve">has effect, after the commencement of item 44, as if it were a disability certificate issued </w:t>
      </w:r>
      <w:r w:rsidR="004E3700">
        <w:rPr>
          <w:rFonts w:ascii="Arial" w:hAnsi="Arial" w:cs="Arial"/>
          <w:sz w:val="22"/>
          <w:szCs w:val="22"/>
        </w:rPr>
        <w:t xml:space="preserve">by a medical practitioner </w:t>
      </w:r>
      <w:r w:rsidRPr="00A142EF">
        <w:rPr>
          <w:rFonts w:ascii="Arial" w:hAnsi="Arial" w:cs="Arial"/>
          <w:sz w:val="22"/>
          <w:szCs w:val="22"/>
        </w:rPr>
        <w:t>in the approved form to the person under item 44.</w:t>
      </w:r>
    </w:p>
    <w:p w14:paraId="432C92DC" w14:textId="75AE73B4" w:rsidR="00A56D78" w:rsidRPr="00A142EF" w:rsidRDefault="00A56D78" w:rsidP="00A142EF">
      <w:pPr>
        <w:pStyle w:val="ListParagraph"/>
        <w:numPr>
          <w:ilvl w:val="0"/>
          <w:numId w:val="26"/>
        </w:numPr>
        <w:spacing w:after="120"/>
        <w:ind w:hanging="357"/>
        <w:contextualSpacing w:val="0"/>
        <w:rPr>
          <w:rFonts w:ascii="Arial" w:hAnsi="Arial" w:cs="Arial"/>
          <w:sz w:val="22"/>
          <w:szCs w:val="22"/>
        </w:rPr>
      </w:pPr>
      <w:r w:rsidRPr="00A142EF">
        <w:rPr>
          <w:rFonts w:ascii="Arial" w:hAnsi="Arial" w:cs="Arial"/>
          <w:sz w:val="22"/>
          <w:szCs w:val="22"/>
        </w:rPr>
        <w:t>This item applies in respect of a supply of a car or car parts to an individual made after the commencement of item 44.</w:t>
      </w:r>
    </w:p>
    <w:p w14:paraId="1C308EFC" w14:textId="158354B5" w:rsidR="00065B4C" w:rsidRDefault="00065B4C" w:rsidP="00065B4C">
      <w:pPr>
        <w:rPr>
          <w:rFonts w:ascii="Arial" w:hAnsi="Arial" w:cs="Arial"/>
          <w:b/>
          <w:bCs/>
          <w:sz w:val="22"/>
          <w:szCs w:val="22"/>
        </w:rPr>
      </w:pPr>
    </w:p>
    <w:p w14:paraId="6A556769" w14:textId="77777777" w:rsidR="00A142EF" w:rsidRPr="00773AB3" w:rsidRDefault="00A142EF" w:rsidP="00065B4C">
      <w:pPr>
        <w:rPr>
          <w:rFonts w:cs="Arial"/>
          <w:szCs w:val="22"/>
        </w:rPr>
      </w:pPr>
    </w:p>
    <w:p w14:paraId="683EA2A0" w14:textId="12E769C1" w:rsidR="00065B4C" w:rsidRPr="006B6639" w:rsidRDefault="000F67D1" w:rsidP="00A56D78">
      <w:pPr>
        <w:spacing w:afterLines="120" w:after="28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</w:t>
      </w:r>
      <w:r w:rsidR="00065B4C" w:rsidRPr="006B6639">
        <w:rPr>
          <w:rFonts w:ascii="Arial" w:hAnsi="Arial" w:cs="Arial"/>
          <w:b/>
          <w:bCs/>
          <w:sz w:val="22"/>
          <w:szCs w:val="22"/>
        </w:rPr>
        <w:t xml:space="preserve">.       </w:t>
      </w:r>
      <w:r w:rsidR="00065B4C">
        <w:rPr>
          <w:rFonts w:ascii="Arial" w:hAnsi="Arial" w:cs="Arial"/>
          <w:b/>
          <w:bCs/>
          <w:sz w:val="22"/>
          <w:szCs w:val="22"/>
        </w:rPr>
        <w:t>Repeal of this instrument</w:t>
      </w:r>
    </w:p>
    <w:p w14:paraId="19905616" w14:textId="200623E3" w:rsidR="00065B4C" w:rsidRPr="00B659AF" w:rsidRDefault="00065B4C" w:rsidP="00A56D78">
      <w:pPr>
        <w:spacing w:afterLines="120" w:after="288"/>
        <w:rPr>
          <w:rFonts w:ascii="Arial" w:hAnsi="Arial" w:cs="Arial"/>
          <w:sz w:val="22"/>
          <w:szCs w:val="22"/>
        </w:rPr>
      </w:pPr>
      <w:r w:rsidRPr="00B659AF">
        <w:rPr>
          <w:rFonts w:ascii="Arial" w:hAnsi="Arial" w:cs="Arial"/>
          <w:sz w:val="22"/>
          <w:szCs w:val="22"/>
        </w:rPr>
        <w:t xml:space="preserve">This instrument is repealed at the start of 1 </w:t>
      </w:r>
      <w:r w:rsidR="00B659AF">
        <w:rPr>
          <w:rFonts w:ascii="Arial" w:hAnsi="Arial" w:cs="Arial"/>
          <w:sz w:val="22"/>
          <w:szCs w:val="22"/>
        </w:rPr>
        <w:t>October</w:t>
      </w:r>
      <w:r w:rsidRPr="00B659AF">
        <w:rPr>
          <w:rFonts w:ascii="Arial" w:hAnsi="Arial" w:cs="Arial"/>
          <w:sz w:val="22"/>
          <w:szCs w:val="22"/>
        </w:rPr>
        <w:t xml:space="preserve"> 2024.</w:t>
      </w:r>
    </w:p>
    <w:p w14:paraId="45A56423" w14:textId="77777777" w:rsidR="00065B4C" w:rsidRPr="007B710F" w:rsidRDefault="00065B4C" w:rsidP="0097161C">
      <w:pPr>
        <w:spacing w:after="120"/>
        <w:rPr>
          <w:rFonts w:ascii="Arial" w:hAnsi="Arial" w:cs="Arial"/>
          <w:sz w:val="22"/>
          <w:szCs w:val="22"/>
        </w:rPr>
      </w:pPr>
    </w:p>
    <w:sectPr w:rsidR="00065B4C" w:rsidRPr="007B710F" w:rsidSect="00F652F9">
      <w:headerReference w:type="first" r:id="rId14"/>
      <w:pgSz w:w="11906" w:h="16838" w:code="9"/>
      <w:pgMar w:top="1078" w:right="849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8402C" w14:textId="77777777" w:rsidR="009F1EEB" w:rsidRDefault="009F1EEB">
      <w:r>
        <w:separator/>
      </w:r>
    </w:p>
  </w:endnote>
  <w:endnote w:type="continuationSeparator" w:id="0">
    <w:p w14:paraId="194B43F0" w14:textId="77777777" w:rsidR="009F1EEB" w:rsidRDefault="009F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CAA69" w14:textId="77777777" w:rsidR="009F1EEB" w:rsidRDefault="009F1EEB">
      <w:r>
        <w:separator/>
      </w:r>
    </w:p>
  </w:footnote>
  <w:footnote w:type="continuationSeparator" w:id="0">
    <w:p w14:paraId="5414BF55" w14:textId="77777777" w:rsidR="009F1EEB" w:rsidRDefault="009F1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36E58" w14:textId="2E817628" w:rsidR="00F652F9" w:rsidRPr="00767CE8" w:rsidRDefault="00F652F9" w:rsidP="00F652F9">
    <w:pPr>
      <w:framePr w:w="3241" w:h="526" w:hSpace="180" w:wrap="around" w:vAnchor="page" w:hAnchor="page" w:x="7711" w:y="1141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rPr>
        <w:rFonts w:ascii="Arial" w:hAnsi="Arial" w:cs="Arial"/>
        <w:sz w:val="22"/>
        <w:szCs w:val="22"/>
      </w:rPr>
    </w:pPr>
    <w:r w:rsidRPr="00767CE8">
      <w:rPr>
        <w:rFonts w:ascii="Arial" w:hAnsi="Arial" w:cs="Arial"/>
        <w:b/>
        <w:sz w:val="22"/>
        <w:szCs w:val="22"/>
      </w:rPr>
      <w:t xml:space="preserve">Instrument ID: </w:t>
    </w:r>
    <w:r w:rsidR="005224EF">
      <w:rPr>
        <w:rFonts w:ascii="Arial" w:hAnsi="Arial" w:cs="Arial"/>
        <w:b/>
        <w:sz w:val="22"/>
        <w:szCs w:val="22"/>
      </w:rPr>
      <w:t>202</w:t>
    </w:r>
    <w:r w:rsidR="00C921C1">
      <w:rPr>
        <w:rFonts w:ascii="Arial" w:hAnsi="Arial" w:cs="Arial"/>
        <w:b/>
        <w:sz w:val="22"/>
        <w:szCs w:val="22"/>
      </w:rPr>
      <w:t>1</w:t>
    </w:r>
    <w:r w:rsidRPr="00767CE8">
      <w:rPr>
        <w:rFonts w:ascii="Arial" w:hAnsi="Arial" w:cs="Arial"/>
        <w:b/>
        <w:sz w:val="22"/>
        <w:szCs w:val="22"/>
      </w:rPr>
      <w:t>/</w:t>
    </w:r>
    <w:r w:rsidR="005224EF">
      <w:rPr>
        <w:rFonts w:ascii="Arial" w:hAnsi="Arial" w:cs="Arial"/>
        <w:b/>
        <w:sz w:val="22"/>
        <w:szCs w:val="22"/>
      </w:rPr>
      <w:t>SMB</w:t>
    </w:r>
    <w:r w:rsidRPr="00767CE8">
      <w:rPr>
        <w:rFonts w:ascii="Arial" w:hAnsi="Arial" w:cs="Arial"/>
        <w:b/>
        <w:sz w:val="22"/>
        <w:szCs w:val="22"/>
      </w:rPr>
      <w:t>/</w:t>
    </w:r>
    <w:r w:rsidR="003B5DDB">
      <w:rPr>
        <w:rFonts w:ascii="Arial" w:hAnsi="Arial" w:cs="Arial"/>
        <w:b/>
        <w:sz w:val="22"/>
        <w:szCs w:val="22"/>
      </w:rPr>
      <w:t>0016</w:t>
    </w:r>
  </w:p>
  <w:p w14:paraId="3BF95098" w14:textId="77777777" w:rsidR="00F233B1" w:rsidRPr="00001B90" w:rsidRDefault="00001B90">
    <w:pPr>
      <w:pStyle w:val="Header"/>
      <w:rPr>
        <w:sz w:val="20"/>
        <w:szCs w:val="20"/>
      </w:rPr>
    </w:pPr>
    <w:r w:rsidRPr="00001B90">
      <w:rPr>
        <w:noProof/>
        <w:sz w:val="20"/>
        <w:szCs w:val="20"/>
      </w:rPr>
      <w:drawing>
        <wp:inline distT="0" distB="0" distL="0" distR="0" wp14:anchorId="3BF9509A" wp14:editId="3BF9509B">
          <wp:extent cx="2413635" cy="701675"/>
          <wp:effectExtent l="0" t="0" r="5715" b="3175"/>
          <wp:docPr id="2" name="Picture 1" descr="ATO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O_in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63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F95099" w14:textId="70298804" w:rsidR="00001B90" w:rsidRPr="00001B90" w:rsidRDefault="00001B90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7271"/>
    <w:multiLevelType w:val="hybridMultilevel"/>
    <w:tmpl w:val="A3AEB982"/>
    <w:lvl w:ilvl="0" w:tplc="302EDEB0">
      <w:start w:val="1"/>
      <w:numFmt w:val="decimal"/>
      <w:lvlText w:val="(%1)"/>
      <w:lvlJc w:val="left"/>
      <w:pPr>
        <w:ind w:left="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B851FB9"/>
    <w:multiLevelType w:val="hybridMultilevel"/>
    <w:tmpl w:val="6F0803C6"/>
    <w:lvl w:ilvl="0" w:tplc="B75838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D52CBE"/>
    <w:multiLevelType w:val="hybridMultilevel"/>
    <w:tmpl w:val="52A4C4B2"/>
    <w:lvl w:ilvl="0" w:tplc="E942412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88540E"/>
    <w:multiLevelType w:val="hybridMultilevel"/>
    <w:tmpl w:val="C6368ED2"/>
    <w:lvl w:ilvl="0" w:tplc="0C09000F">
      <w:start w:val="1"/>
      <w:numFmt w:val="decimal"/>
      <w:lvlText w:val="%1."/>
      <w:lvlJc w:val="left"/>
      <w:pPr>
        <w:tabs>
          <w:tab w:val="num" w:pos="8370"/>
        </w:tabs>
        <w:ind w:left="837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9090"/>
        </w:tabs>
        <w:ind w:left="909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9810"/>
        </w:tabs>
        <w:ind w:left="981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10530"/>
        </w:tabs>
        <w:ind w:left="1053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11250"/>
        </w:tabs>
        <w:ind w:left="1125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11970"/>
        </w:tabs>
        <w:ind w:left="1197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12690"/>
        </w:tabs>
        <w:ind w:left="1269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13410"/>
        </w:tabs>
        <w:ind w:left="1341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14130"/>
        </w:tabs>
        <w:ind w:left="14130" w:hanging="180"/>
      </w:pPr>
    </w:lvl>
  </w:abstractNum>
  <w:abstractNum w:abstractNumId="4" w15:restartNumberingAfterBreak="0">
    <w:nsid w:val="0FAA21F0"/>
    <w:multiLevelType w:val="hybridMultilevel"/>
    <w:tmpl w:val="75106CB2"/>
    <w:lvl w:ilvl="0" w:tplc="7F1026D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B1FA7"/>
    <w:multiLevelType w:val="hybridMultilevel"/>
    <w:tmpl w:val="E75420C0"/>
    <w:lvl w:ilvl="0" w:tplc="B7EC8B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3172E"/>
    <w:multiLevelType w:val="hybridMultilevel"/>
    <w:tmpl w:val="7ADE0D04"/>
    <w:lvl w:ilvl="0" w:tplc="FF9836E4">
      <w:start w:val="1"/>
      <w:numFmt w:val="decimal"/>
      <w:lvlText w:val="(%1)"/>
      <w:lvlJc w:val="left"/>
      <w:pPr>
        <w:ind w:left="360" w:hanging="360"/>
      </w:pPr>
    </w:lvl>
    <w:lvl w:ilvl="1" w:tplc="7F1026D0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311D84"/>
    <w:multiLevelType w:val="hybridMultilevel"/>
    <w:tmpl w:val="1536F832"/>
    <w:lvl w:ilvl="0" w:tplc="DF3ED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F03BBF"/>
    <w:multiLevelType w:val="hybridMultilevel"/>
    <w:tmpl w:val="8960914C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C657EBE"/>
    <w:multiLevelType w:val="hybridMultilevel"/>
    <w:tmpl w:val="4AA89E10"/>
    <w:lvl w:ilvl="0" w:tplc="0C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CD1B91"/>
    <w:multiLevelType w:val="hybridMultilevel"/>
    <w:tmpl w:val="7804B5CC"/>
    <w:lvl w:ilvl="0" w:tplc="0C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CE6655E"/>
    <w:multiLevelType w:val="hybridMultilevel"/>
    <w:tmpl w:val="A34C329E"/>
    <w:lvl w:ilvl="0" w:tplc="F57643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485F0A"/>
    <w:multiLevelType w:val="hybridMultilevel"/>
    <w:tmpl w:val="AE6C09BA"/>
    <w:lvl w:ilvl="0" w:tplc="E248A05E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38" w:hanging="360"/>
      </w:pPr>
    </w:lvl>
    <w:lvl w:ilvl="2" w:tplc="0C09001B" w:tentative="1">
      <w:start w:val="1"/>
      <w:numFmt w:val="lowerRoman"/>
      <w:lvlText w:val="%3."/>
      <w:lvlJc w:val="right"/>
      <w:pPr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251F4DD4"/>
    <w:multiLevelType w:val="hybridMultilevel"/>
    <w:tmpl w:val="23F620CE"/>
    <w:lvl w:ilvl="0" w:tplc="1060978A">
      <w:start w:val="1"/>
      <w:numFmt w:val="decimal"/>
      <w:lvlText w:val="(%1)"/>
      <w:lvlJc w:val="left"/>
      <w:pPr>
        <w:ind w:left="750" w:hanging="75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7F7CA5"/>
    <w:multiLevelType w:val="hybridMultilevel"/>
    <w:tmpl w:val="955EDB36"/>
    <w:lvl w:ilvl="0" w:tplc="DF3EDE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877A55"/>
    <w:multiLevelType w:val="hybridMultilevel"/>
    <w:tmpl w:val="9D789F4C"/>
    <w:lvl w:ilvl="0" w:tplc="B7EC8B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40EE2"/>
    <w:multiLevelType w:val="hybridMultilevel"/>
    <w:tmpl w:val="6E1EF61E"/>
    <w:lvl w:ilvl="0" w:tplc="8620EC5E">
      <w:start w:val="1"/>
      <w:numFmt w:val="lowerLetter"/>
      <w:lvlText w:val="(%1)"/>
      <w:lvlJc w:val="left"/>
      <w:pPr>
        <w:ind w:left="1815" w:hanging="7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FA6055"/>
    <w:multiLevelType w:val="hybridMultilevel"/>
    <w:tmpl w:val="B05C4F5E"/>
    <w:lvl w:ilvl="0" w:tplc="02224C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94038"/>
    <w:multiLevelType w:val="hybridMultilevel"/>
    <w:tmpl w:val="6E1EF61E"/>
    <w:lvl w:ilvl="0" w:tplc="8620EC5E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462B4A"/>
    <w:multiLevelType w:val="hybridMultilevel"/>
    <w:tmpl w:val="955EDB36"/>
    <w:lvl w:ilvl="0" w:tplc="DF3ED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F73017"/>
    <w:multiLevelType w:val="hybridMultilevel"/>
    <w:tmpl w:val="C67E70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97A0E"/>
    <w:multiLevelType w:val="hybridMultilevel"/>
    <w:tmpl w:val="A1CE09F4"/>
    <w:lvl w:ilvl="0" w:tplc="AF18A3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F7EFA"/>
    <w:multiLevelType w:val="hybridMultilevel"/>
    <w:tmpl w:val="DDD0F130"/>
    <w:lvl w:ilvl="0" w:tplc="F8905EC4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68F43042"/>
    <w:multiLevelType w:val="hybridMultilevel"/>
    <w:tmpl w:val="6E1EF61E"/>
    <w:lvl w:ilvl="0" w:tplc="8620EC5E">
      <w:start w:val="1"/>
      <w:numFmt w:val="lowerLetter"/>
      <w:lvlText w:val="(%1)"/>
      <w:lvlJc w:val="left"/>
      <w:pPr>
        <w:ind w:left="1845" w:hanging="7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90" w:hanging="360"/>
      </w:pPr>
    </w:lvl>
    <w:lvl w:ilvl="2" w:tplc="0C09001B" w:tentative="1">
      <w:start w:val="1"/>
      <w:numFmt w:val="lowerRoman"/>
      <w:lvlText w:val="%3."/>
      <w:lvlJc w:val="right"/>
      <w:pPr>
        <w:ind w:left="2910" w:hanging="180"/>
      </w:pPr>
    </w:lvl>
    <w:lvl w:ilvl="3" w:tplc="0C09000F" w:tentative="1">
      <w:start w:val="1"/>
      <w:numFmt w:val="decimal"/>
      <w:lvlText w:val="%4."/>
      <w:lvlJc w:val="left"/>
      <w:pPr>
        <w:ind w:left="3630" w:hanging="360"/>
      </w:pPr>
    </w:lvl>
    <w:lvl w:ilvl="4" w:tplc="0C090019" w:tentative="1">
      <w:start w:val="1"/>
      <w:numFmt w:val="lowerLetter"/>
      <w:lvlText w:val="%5."/>
      <w:lvlJc w:val="left"/>
      <w:pPr>
        <w:ind w:left="4350" w:hanging="360"/>
      </w:pPr>
    </w:lvl>
    <w:lvl w:ilvl="5" w:tplc="0C09001B" w:tentative="1">
      <w:start w:val="1"/>
      <w:numFmt w:val="lowerRoman"/>
      <w:lvlText w:val="%6."/>
      <w:lvlJc w:val="right"/>
      <w:pPr>
        <w:ind w:left="5070" w:hanging="180"/>
      </w:pPr>
    </w:lvl>
    <w:lvl w:ilvl="6" w:tplc="0C09000F" w:tentative="1">
      <w:start w:val="1"/>
      <w:numFmt w:val="decimal"/>
      <w:lvlText w:val="%7."/>
      <w:lvlJc w:val="left"/>
      <w:pPr>
        <w:ind w:left="5790" w:hanging="360"/>
      </w:pPr>
    </w:lvl>
    <w:lvl w:ilvl="7" w:tplc="0C090019" w:tentative="1">
      <w:start w:val="1"/>
      <w:numFmt w:val="lowerLetter"/>
      <w:lvlText w:val="%8."/>
      <w:lvlJc w:val="left"/>
      <w:pPr>
        <w:ind w:left="6510" w:hanging="360"/>
      </w:pPr>
    </w:lvl>
    <w:lvl w:ilvl="8" w:tplc="0C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4" w15:restartNumberingAfterBreak="0">
    <w:nsid w:val="71F226A2"/>
    <w:multiLevelType w:val="hybridMultilevel"/>
    <w:tmpl w:val="6FDA744C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B275CB9"/>
    <w:multiLevelType w:val="hybridMultilevel"/>
    <w:tmpl w:val="D7DE0C02"/>
    <w:lvl w:ilvl="0" w:tplc="0C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25"/>
  </w:num>
  <w:num w:numId="4">
    <w:abstractNumId w:val="9"/>
  </w:num>
  <w:num w:numId="5">
    <w:abstractNumId w:val="10"/>
  </w:num>
  <w:num w:numId="6">
    <w:abstractNumId w:val="7"/>
  </w:num>
  <w:num w:numId="7">
    <w:abstractNumId w:val="1"/>
  </w:num>
  <w:num w:numId="8">
    <w:abstractNumId w:val="22"/>
  </w:num>
  <w:num w:numId="9">
    <w:abstractNumId w:val="2"/>
  </w:num>
  <w:num w:numId="10">
    <w:abstractNumId w:val="11"/>
  </w:num>
  <w:num w:numId="11">
    <w:abstractNumId w:val="8"/>
  </w:num>
  <w:num w:numId="12">
    <w:abstractNumId w:val="15"/>
  </w:num>
  <w:num w:numId="13">
    <w:abstractNumId w:val="24"/>
  </w:num>
  <w:num w:numId="14">
    <w:abstractNumId w:val="21"/>
  </w:num>
  <w:num w:numId="15">
    <w:abstractNumId w:val="12"/>
  </w:num>
  <w:num w:numId="16">
    <w:abstractNumId w:val="0"/>
  </w:num>
  <w:num w:numId="17">
    <w:abstractNumId w:val="20"/>
  </w:num>
  <w:num w:numId="18">
    <w:abstractNumId w:val="5"/>
  </w:num>
  <w:num w:numId="19">
    <w:abstractNumId w:val="17"/>
  </w:num>
  <w:num w:numId="20">
    <w:abstractNumId w:val="14"/>
  </w:num>
  <w:num w:numId="21">
    <w:abstractNumId w:val="18"/>
  </w:num>
  <w:num w:numId="22">
    <w:abstractNumId w:val="13"/>
  </w:num>
  <w:num w:numId="23">
    <w:abstractNumId w:val="23"/>
  </w:num>
  <w:num w:numId="24">
    <w:abstractNumId w:val="16"/>
  </w:num>
  <w:num w:numId="25">
    <w:abstractNumId w:val="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11F"/>
    <w:rsid w:val="00001B90"/>
    <w:rsid w:val="0000370C"/>
    <w:rsid w:val="00007304"/>
    <w:rsid w:val="0000743E"/>
    <w:rsid w:val="00010736"/>
    <w:rsid w:val="00013309"/>
    <w:rsid w:val="00013AD9"/>
    <w:rsid w:val="000171F2"/>
    <w:rsid w:val="00017CD7"/>
    <w:rsid w:val="000205E6"/>
    <w:rsid w:val="00022C8A"/>
    <w:rsid w:val="00022FA9"/>
    <w:rsid w:val="0002349C"/>
    <w:rsid w:val="00026BC1"/>
    <w:rsid w:val="0003261F"/>
    <w:rsid w:val="00034883"/>
    <w:rsid w:val="00035397"/>
    <w:rsid w:val="00036F54"/>
    <w:rsid w:val="000411B5"/>
    <w:rsid w:val="00044893"/>
    <w:rsid w:val="00045F14"/>
    <w:rsid w:val="000520C6"/>
    <w:rsid w:val="00053761"/>
    <w:rsid w:val="00053842"/>
    <w:rsid w:val="0005465C"/>
    <w:rsid w:val="00056A1B"/>
    <w:rsid w:val="00061054"/>
    <w:rsid w:val="0006112D"/>
    <w:rsid w:val="00061910"/>
    <w:rsid w:val="00064BBB"/>
    <w:rsid w:val="00065B4C"/>
    <w:rsid w:val="00070825"/>
    <w:rsid w:val="00072E3D"/>
    <w:rsid w:val="000745A8"/>
    <w:rsid w:val="0007527F"/>
    <w:rsid w:val="000761BD"/>
    <w:rsid w:val="000803DA"/>
    <w:rsid w:val="00082A4A"/>
    <w:rsid w:val="00083FAC"/>
    <w:rsid w:val="00085451"/>
    <w:rsid w:val="00085F21"/>
    <w:rsid w:val="00087C21"/>
    <w:rsid w:val="00090B7A"/>
    <w:rsid w:val="0009111F"/>
    <w:rsid w:val="0009338A"/>
    <w:rsid w:val="00096865"/>
    <w:rsid w:val="000A0909"/>
    <w:rsid w:val="000A0B93"/>
    <w:rsid w:val="000A1078"/>
    <w:rsid w:val="000A3297"/>
    <w:rsid w:val="000A6CE4"/>
    <w:rsid w:val="000A70C6"/>
    <w:rsid w:val="000B0EBB"/>
    <w:rsid w:val="000B2C32"/>
    <w:rsid w:val="000B2DD7"/>
    <w:rsid w:val="000B32E2"/>
    <w:rsid w:val="000C07D9"/>
    <w:rsid w:val="000C0EF3"/>
    <w:rsid w:val="000C3D18"/>
    <w:rsid w:val="000D13BC"/>
    <w:rsid w:val="000D3CC6"/>
    <w:rsid w:val="000D40A4"/>
    <w:rsid w:val="000D4B7B"/>
    <w:rsid w:val="000D6A3C"/>
    <w:rsid w:val="000D6E5B"/>
    <w:rsid w:val="000E0270"/>
    <w:rsid w:val="000E2D60"/>
    <w:rsid w:val="000E2EB8"/>
    <w:rsid w:val="000E3B20"/>
    <w:rsid w:val="000F38E5"/>
    <w:rsid w:val="000F3E93"/>
    <w:rsid w:val="000F52DE"/>
    <w:rsid w:val="000F67D1"/>
    <w:rsid w:val="001051FA"/>
    <w:rsid w:val="00106686"/>
    <w:rsid w:val="00110ACA"/>
    <w:rsid w:val="00110E46"/>
    <w:rsid w:val="00110F37"/>
    <w:rsid w:val="00114408"/>
    <w:rsid w:val="00115901"/>
    <w:rsid w:val="00116B15"/>
    <w:rsid w:val="00122249"/>
    <w:rsid w:val="00122FDB"/>
    <w:rsid w:val="001243A8"/>
    <w:rsid w:val="00126EED"/>
    <w:rsid w:val="00130E5C"/>
    <w:rsid w:val="00131447"/>
    <w:rsid w:val="00133B9B"/>
    <w:rsid w:val="00134D4D"/>
    <w:rsid w:val="001361C6"/>
    <w:rsid w:val="00140941"/>
    <w:rsid w:val="001419BD"/>
    <w:rsid w:val="00145696"/>
    <w:rsid w:val="00145A56"/>
    <w:rsid w:val="00146A44"/>
    <w:rsid w:val="00150830"/>
    <w:rsid w:val="00154159"/>
    <w:rsid w:val="00155E7A"/>
    <w:rsid w:val="00156D4B"/>
    <w:rsid w:val="001605B9"/>
    <w:rsid w:val="00163373"/>
    <w:rsid w:val="00165CC9"/>
    <w:rsid w:val="00165DC1"/>
    <w:rsid w:val="0017078D"/>
    <w:rsid w:val="00172075"/>
    <w:rsid w:val="00173050"/>
    <w:rsid w:val="00175FFF"/>
    <w:rsid w:val="00176815"/>
    <w:rsid w:val="00181212"/>
    <w:rsid w:val="001818DC"/>
    <w:rsid w:val="001823FF"/>
    <w:rsid w:val="00184795"/>
    <w:rsid w:val="00187C71"/>
    <w:rsid w:val="00190ACF"/>
    <w:rsid w:val="001958EE"/>
    <w:rsid w:val="00197136"/>
    <w:rsid w:val="001A09BD"/>
    <w:rsid w:val="001A271F"/>
    <w:rsid w:val="001A34E7"/>
    <w:rsid w:val="001A5431"/>
    <w:rsid w:val="001A67BD"/>
    <w:rsid w:val="001B0FC5"/>
    <w:rsid w:val="001B1C8D"/>
    <w:rsid w:val="001C0007"/>
    <w:rsid w:val="001C42E8"/>
    <w:rsid w:val="001C6316"/>
    <w:rsid w:val="001C6C9F"/>
    <w:rsid w:val="001C6D45"/>
    <w:rsid w:val="001C7B01"/>
    <w:rsid w:val="001D0C43"/>
    <w:rsid w:val="001D1628"/>
    <w:rsid w:val="001D468F"/>
    <w:rsid w:val="001D4C15"/>
    <w:rsid w:val="001D7DAD"/>
    <w:rsid w:val="001E28C2"/>
    <w:rsid w:val="001E32EA"/>
    <w:rsid w:val="001E4F85"/>
    <w:rsid w:val="001E5A7D"/>
    <w:rsid w:val="001F30CF"/>
    <w:rsid w:val="001F4720"/>
    <w:rsid w:val="001F66DA"/>
    <w:rsid w:val="00200593"/>
    <w:rsid w:val="00200CD4"/>
    <w:rsid w:val="002025B9"/>
    <w:rsid w:val="00203F0E"/>
    <w:rsid w:val="00204EFB"/>
    <w:rsid w:val="002112A9"/>
    <w:rsid w:val="0021318A"/>
    <w:rsid w:val="00215A42"/>
    <w:rsid w:val="00216C38"/>
    <w:rsid w:val="002213F3"/>
    <w:rsid w:val="00222180"/>
    <w:rsid w:val="00223D79"/>
    <w:rsid w:val="00224B20"/>
    <w:rsid w:val="00225B5B"/>
    <w:rsid w:val="00225E85"/>
    <w:rsid w:val="002309BC"/>
    <w:rsid w:val="00234388"/>
    <w:rsid w:val="00237D14"/>
    <w:rsid w:val="00242CCE"/>
    <w:rsid w:val="002449E3"/>
    <w:rsid w:val="00246081"/>
    <w:rsid w:val="002476E9"/>
    <w:rsid w:val="002504EE"/>
    <w:rsid w:val="0025255E"/>
    <w:rsid w:val="00253EF5"/>
    <w:rsid w:val="00254582"/>
    <w:rsid w:val="00255AB5"/>
    <w:rsid w:val="00256024"/>
    <w:rsid w:val="002574AD"/>
    <w:rsid w:val="00267CC2"/>
    <w:rsid w:val="00270137"/>
    <w:rsid w:val="00273D37"/>
    <w:rsid w:val="00274BCD"/>
    <w:rsid w:val="00276D25"/>
    <w:rsid w:val="00286620"/>
    <w:rsid w:val="00290328"/>
    <w:rsid w:val="00292E75"/>
    <w:rsid w:val="00293597"/>
    <w:rsid w:val="002944AD"/>
    <w:rsid w:val="002972BD"/>
    <w:rsid w:val="002A1515"/>
    <w:rsid w:val="002A2CD1"/>
    <w:rsid w:val="002A36C2"/>
    <w:rsid w:val="002A4B9E"/>
    <w:rsid w:val="002A6D63"/>
    <w:rsid w:val="002A7FB3"/>
    <w:rsid w:val="002B014D"/>
    <w:rsid w:val="002B0B63"/>
    <w:rsid w:val="002B0E46"/>
    <w:rsid w:val="002B55BB"/>
    <w:rsid w:val="002B5B41"/>
    <w:rsid w:val="002C1214"/>
    <w:rsid w:val="002C1E82"/>
    <w:rsid w:val="002C23C6"/>
    <w:rsid w:val="002C5784"/>
    <w:rsid w:val="002C618D"/>
    <w:rsid w:val="002C6982"/>
    <w:rsid w:val="002C7A81"/>
    <w:rsid w:val="002D066A"/>
    <w:rsid w:val="002D12C4"/>
    <w:rsid w:val="002D144F"/>
    <w:rsid w:val="002D6902"/>
    <w:rsid w:val="002D7B6D"/>
    <w:rsid w:val="002D7DD0"/>
    <w:rsid w:val="002F0588"/>
    <w:rsid w:val="002F18CB"/>
    <w:rsid w:val="002F3447"/>
    <w:rsid w:val="002F4214"/>
    <w:rsid w:val="002F7AA1"/>
    <w:rsid w:val="002F7E66"/>
    <w:rsid w:val="00303F72"/>
    <w:rsid w:val="003066C9"/>
    <w:rsid w:val="003107EF"/>
    <w:rsid w:val="00312725"/>
    <w:rsid w:val="00314A4E"/>
    <w:rsid w:val="003150E0"/>
    <w:rsid w:val="0032158A"/>
    <w:rsid w:val="003229FB"/>
    <w:rsid w:val="00322E62"/>
    <w:rsid w:val="0033478D"/>
    <w:rsid w:val="0033482D"/>
    <w:rsid w:val="00337DA3"/>
    <w:rsid w:val="00340433"/>
    <w:rsid w:val="00342135"/>
    <w:rsid w:val="0034580A"/>
    <w:rsid w:val="00345E0C"/>
    <w:rsid w:val="003462FD"/>
    <w:rsid w:val="00347B2A"/>
    <w:rsid w:val="003507B6"/>
    <w:rsid w:val="00354C19"/>
    <w:rsid w:val="00361A02"/>
    <w:rsid w:val="0036385D"/>
    <w:rsid w:val="003651A6"/>
    <w:rsid w:val="00367704"/>
    <w:rsid w:val="00367E7D"/>
    <w:rsid w:val="00372F98"/>
    <w:rsid w:val="00372FF9"/>
    <w:rsid w:val="00373818"/>
    <w:rsid w:val="00373E8D"/>
    <w:rsid w:val="0037526B"/>
    <w:rsid w:val="00377BCC"/>
    <w:rsid w:val="00380284"/>
    <w:rsid w:val="00380717"/>
    <w:rsid w:val="00381779"/>
    <w:rsid w:val="003819B3"/>
    <w:rsid w:val="00383E17"/>
    <w:rsid w:val="00391A9C"/>
    <w:rsid w:val="003933E8"/>
    <w:rsid w:val="003956E5"/>
    <w:rsid w:val="00397383"/>
    <w:rsid w:val="003A067D"/>
    <w:rsid w:val="003A1C6C"/>
    <w:rsid w:val="003A58BC"/>
    <w:rsid w:val="003A5A04"/>
    <w:rsid w:val="003A64FC"/>
    <w:rsid w:val="003A7B4C"/>
    <w:rsid w:val="003B123A"/>
    <w:rsid w:val="003B1A77"/>
    <w:rsid w:val="003B1E44"/>
    <w:rsid w:val="003B5DDB"/>
    <w:rsid w:val="003B5EDB"/>
    <w:rsid w:val="003B6971"/>
    <w:rsid w:val="003B6B0B"/>
    <w:rsid w:val="003C0157"/>
    <w:rsid w:val="003C2425"/>
    <w:rsid w:val="003C564E"/>
    <w:rsid w:val="003C7C74"/>
    <w:rsid w:val="003D3335"/>
    <w:rsid w:val="003D354B"/>
    <w:rsid w:val="003D5A34"/>
    <w:rsid w:val="003E3E74"/>
    <w:rsid w:val="003E52ED"/>
    <w:rsid w:val="003F5DF9"/>
    <w:rsid w:val="003F71AF"/>
    <w:rsid w:val="004007F2"/>
    <w:rsid w:val="00410152"/>
    <w:rsid w:val="00411530"/>
    <w:rsid w:val="00412B77"/>
    <w:rsid w:val="00414405"/>
    <w:rsid w:val="0042007E"/>
    <w:rsid w:val="00424D27"/>
    <w:rsid w:val="00424DEF"/>
    <w:rsid w:val="00424F2B"/>
    <w:rsid w:val="00426390"/>
    <w:rsid w:val="0043366F"/>
    <w:rsid w:val="004369A7"/>
    <w:rsid w:val="00436E40"/>
    <w:rsid w:val="00437FC6"/>
    <w:rsid w:val="00441AC4"/>
    <w:rsid w:val="00443D51"/>
    <w:rsid w:val="00446E2A"/>
    <w:rsid w:val="00447D82"/>
    <w:rsid w:val="00451EE1"/>
    <w:rsid w:val="00452C78"/>
    <w:rsid w:val="00453A50"/>
    <w:rsid w:val="00453FB4"/>
    <w:rsid w:val="0045428E"/>
    <w:rsid w:val="00456E67"/>
    <w:rsid w:val="00461FBC"/>
    <w:rsid w:val="00466FCB"/>
    <w:rsid w:val="004745E2"/>
    <w:rsid w:val="00475A2F"/>
    <w:rsid w:val="00477499"/>
    <w:rsid w:val="00480A1F"/>
    <w:rsid w:val="00484715"/>
    <w:rsid w:val="00484ABB"/>
    <w:rsid w:val="00485557"/>
    <w:rsid w:val="004870DE"/>
    <w:rsid w:val="00490C14"/>
    <w:rsid w:val="0049454C"/>
    <w:rsid w:val="004956CC"/>
    <w:rsid w:val="004975A9"/>
    <w:rsid w:val="004A27B3"/>
    <w:rsid w:val="004A30EE"/>
    <w:rsid w:val="004A3AB0"/>
    <w:rsid w:val="004A4E6D"/>
    <w:rsid w:val="004A5203"/>
    <w:rsid w:val="004A7A36"/>
    <w:rsid w:val="004B0651"/>
    <w:rsid w:val="004B1977"/>
    <w:rsid w:val="004B3256"/>
    <w:rsid w:val="004B4F84"/>
    <w:rsid w:val="004B7906"/>
    <w:rsid w:val="004C1BDB"/>
    <w:rsid w:val="004C3B01"/>
    <w:rsid w:val="004C68AA"/>
    <w:rsid w:val="004C6CDA"/>
    <w:rsid w:val="004D0B9D"/>
    <w:rsid w:val="004D22B9"/>
    <w:rsid w:val="004E04F8"/>
    <w:rsid w:val="004E2A09"/>
    <w:rsid w:val="004E3161"/>
    <w:rsid w:val="004E3700"/>
    <w:rsid w:val="004E3A27"/>
    <w:rsid w:val="004E4117"/>
    <w:rsid w:val="004E660F"/>
    <w:rsid w:val="004E7A4B"/>
    <w:rsid w:val="004F6872"/>
    <w:rsid w:val="0050473D"/>
    <w:rsid w:val="00506840"/>
    <w:rsid w:val="00507465"/>
    <w:rsid w:val="00507C1E"/>
    <w:rsid w:val="00510446"/>
    <w:rsid w:val="005104F6"/>
    <w:rsid w:val="00510B32"/>
    <w:rsid w:val="00510E8B"/>
    <w:rsid w:val="00513891"/>
    <w:rsid w:val="00513A8B"/>
    <w:rsid w:val="00513F8C"/>
    <w:rsid w:val="00515786"/>
    <w:rsid w:val="00515B92"/>
    <w:rsid w:val="00516723"/>
    <w:rsid w:val="005224EF"/>
    <w:rsid w:val="005251FD"/>
    <w:rsid w:val="005272E2"/>
    <w:rsid w:val="00527EC7"/>
    <w:rsid w:val="005312F5"/>
    <w:rsid w:val="00532AC5"/>
    <w:rsid w:val="005361C9"/>
    <w:rsid w:val="005364C0"/>
    <w:rsid w:val="00537D5D"/>
    <w:rsid w:val="00543981"/>
    <w:rsid w:val="00543FC4"/>
    <w:rsid w:val="00545171"/>
    <w:rsid w:val="00547E80"/>
    <w:rsid w:val="0055072D"/>
    <w:rsid w:val="005514A3"/>
    <w:rsid w:val="00552490"/>
    <w:rsid w:val="00554CFA"/>
    <w:rsid w:val="005607D9"/>
    <w:rsid w:val="0056163C"/>
    <w:rsid w:val="00564D84"/>
    <w:rsid w:val="00567854"/>
    <w:rsid w:val="00570631"/>
    <w:rsid w:val="005738E4"/>
    <w:rsid w:val="0057609B"/>
    <w:rsid w:val="00577218"/>
    <w:rsid w:val="00582467"/>
    <w:rsid w:val="005848C1"/>
    <w:rsid w:val="005849D8"/>
    <w:rsid w:val="00585124"/>
    <w:rsid w:val="0058722D"/>
    <w:rsid w:val="005903F3"/>
    <w:rsid w:val="005A3791"/>
    <w:rsid w:val="005A6450"/>
    <w:rsid w:val="005B0F08"/>
    <w:rsid w:val="005B110F"/>
    <w:rsid w:val="005B118C"/>
    <w:rsid w:val="005B331E"/>
    <w:rsid w:val="005B4F0F"/>
    <w:rsid w:val="005B51FF"/>
    <w:rsid w:val="005B556C"/>
    <w:rsid w:val="005B69D1"/>
    <w:rsid w:val="005B6B2B"/>
    <w:rsid w:val="005B6BBF"/>
    <w:rsid w:val="005C08E2"/>
    <w:rsid w:val="005C10DE"/>
    <w:rsid w:val="005C13A2"/>
    <w:rsid w:val="005C1641"/>
    <w:rsid w:val="005C3D7F"/>
    <w:rsid w:val="005C40E3"/>
    <w:rsid w:val="005C5D9A"/>
    <w:rsid w:val="005C7D52"/>
    <w:rsid w:val="005D2382"/>
    <w:rsid w:val="005D55A1"/>
    <w:rsid w:val="005D7217"/>
    <w:rsid w:val="005E1347"/>
    <w:rsid w:val="005E214D"/>
    <w:rsid w:val="005E49E3"/>
    <w:rsid w:val="005E6048"/>
    <w:rsid w:val="005E6E25"/>
    <w:rsid w:val="005E7542"/>
    <w:rsid w:val="005F0683"/>
    <w:rsid w:val="005F0688"/>
    <w:rsid w:val="005F1A16"/>
    <w:rsid w:val="005F2226"/>
    <w:rsid w:val="005F223B"/>
    <w:rsid w:val="005F26B6"/>
    <w:rsid w:val="005F5CFA"/>
    <w:rsid w:val="006001AD"/>
    <w:rsid w:val="006005F4"/>
    <w:rsid w:val="00600A5F"/>
    <w:rsid w:val="006066A6"/>
    <w:rsid w:val="00607228"/>
    <w:rsid w:val="0061106E"/>
    <w:rsid w:val="00612328"/>
    <w:rsid w:val="006127B8"/>
    <w:rsid w:val="00613AE2"/>
    <w:rsid w:val="00613DA2"/>
    <w:rsid w:val="00621779"/>
    <w:rsid w:val="00622A25"/>
    <w:rsid w:val="00622FAC"/>
    <w:rsid w:val="006230F5"/>
    <w:rsid w:val="00624504"/>
    <w:rsid w:val="00624976"/>
    <w:rsid w:val="00626110"/>
    <w:rsid w:val="00627741"/>
    <w:rsid w:val="006279D7"/>
    <w:rsid w:val="00633933"/>
    <w:rsid w:val="0063701F"/>
    <w:rsid w:val="00640390"/>
    <w:rsid w:val="00644EDE"/>
    <w:rsid w:val="0064758C"/>
    <w:rsid w:val="00650461"/>
    <w:rsid w:val="00650FDC"/>
    <w:rsid w:val="0065225C"/>
    <w:rsid w:val="0065232F"/>
    <w:rsid w:val="00655989"/>
    <w:rsid w:val="00657558"/>
    <w:rsid w:val="006577D8"/>
    <w:rsid w:val="00661D96"/>
    <w:rsid w:val="00672921"/>
    <w:rsid w:val="00673BA4"/>
    <w:rsid w:val="00673C52"/>
    <w:rsid w:val="00681AE6"/>
    <w:rsid w:val="00682106"/>
    <w:rsid w:val="0068234C"/>
    <w:rsid w:val="0068279C"/>
    <w:rsid w:val="006910C8"/>
    <w:rsid w:val="006919FF"/>
    <w:rsid w:val="0069258C"/>
    <w:rsid w:val="00696117"/>
    <w:rsid w:val="00696C29"/>
    <w:rsid w:val="006A25B8"/>
    <w:rsid w:val="006B38B0"/>
    <w:rsid w:val="006B76E1"/>
    <w:rsid w:val="006C008D"/>
    <w:rsid w:val="006C1CFB"/>
    <w:rsid w:val="006C285A"/>
    <w:rsid w:val="006C344E"/>
    <w:rsid w:val="006C5297"/>
    <w:rsid w:val="006D35A2"/>
    <w:rsid w:val="006D4410"/>
    <w:rsid w:val="006D5921"/>
    <w:rsid w:val="006E27F8"/>
    <w:rsid w:val="006E2B6D"/>
    <w:rsid w:val="006E3DDC"/>
    <w:rsid w:val="006E6EF2"/>
    <w:rsid w:val="006F00D4"/>
    <w:rsid w:val="006F0AC8"/>
    <w:rsid w:val="006F2FA0"/>
    <w:rsid w:val="006F3606"/>
    <w:rsid w:val="006F3F34"/>
    <w:rsid w:val="006F44E4"/>
    <w:rsid w:val="006F4E8C"/>
    <w:rsid w:val="00703C5E"/>
    <w:rsid w:val="007047B7"/>
    <w:rsid w:val="00704877"/>
    <w:rsid w:val="0070498F"/>
    <w:rsid w:val="00705A23"/>
    <w:rsid w:val="00706ACB"/>
    <w:rsid w:val="00711825"/>
    <w:rsid w:val="0071393F"/>
    <w:rsid w:val="00713A82"/>
    <w:rsid w:val="007140EB"/>
    <w:rsid w:val="00714357"/>
    <w:rsid w:val="007153AD"/>
    <w:rsid w:val="007164CF"/>
    <w:rsid w:val="00722460"/>
    <w:rsid w:val="00724573"/>
    <w:rsid w:val="00725B28"/>
    <w:rsid w:val="007271D6"/>
    <w:rsid w:val="0072721F"/>
    <w:rsid w:val="00732F35"/>
    <w:rsid w:val="00735393"/>
    <w:rsid w:val="00737832"/>
    <w:rsid w:val="00740968"/>
    <w:rsid w:val="00741721"/>
    <w:rsid w:val="00742156"/>
    <w:rsid w:val="00743C6B"/>
    <w:rsid w:val="007478FC"/>
    <w:rsid w:val="00753596"/>
    <w:rsid w:val="00760C0C"/>
    <w:rsid w:val="0076476D"/>
    <w:rsid w:val="00764B3D"/>
    <w:rsid w:val="00766BC9"/>
    <w:rsid w:val="00771758"/>
    <w:rsid w:val="007730DE"/>
    <w:rsid w:val="0077436F"/>
    <w:rsid w:val="00776EC3"/>
    <w:rsid w:val="00780B8F"/>
    <w:rsid w:val="00782943"/>
    <w:rsid w:val="007848AB"/>
    <w:rsid w:val="00784A59"/>
    <w:rsid w:val="007853B5"/>
    <w:rsid w:val="00787959"/>
    <w:rsid w:val="00796E66"/>
    <w:rsid w:val="00797788"/>
    <w:rsid w:val="007A010E"/>
    <w:rsid w:val="007A049F"/>
    <w:rsid w:val="007A190A"/>
    <w:rsid w:val="007A5ABF"/>
    <w:rsid w:val="007A6D51"/>
    <w:rsid w:val="007B0972"/>
    <w:rsid w:val="007B0DF6"/>
    <w:rsid w:val="007B2B77"/>
    <w:rsid w:val="007B6064"/>
    <w:rsid w:val="007C5463"/>
    <w:rsid w:val="007C70AF"/>
    <w:rsid w:val="007D005E"/>
    <w:rsid w:val="007D05B9"/>
    <w:rsid w:val="007D143D"/>
    <w:rsid w:val="007D3007"/>
    <w:rsid w:val="007D3B7A"/>
    <w:rsid w:val="007D44B0"/>
    <w:rsid w:val="007D6171"/>
    <w:rsid w:val="007D62A9"/>
    <w:rsid w:val="007E49C7"/>
    <w:rsid w:val="007E6004"/>
    <w:rsid w:val="007F04BE"/>
    <w:rsid w:val="007F2B91"/>
    <w:rsid w:val="007F39B1"/>
    <w:rsid w:val="007F3EAE"/>
    <w:rsid w:val="007F6FDE"/>
    <w:rsid w:val="0080024A"/>
    <w:rsid w:val="0080243E"/>
    <w:rsid w:val="008036A3"/>
    <w:rsid w:val="00804728"/>
    <w:rsid w:val="00804E07"/>
    <w:rsid w:val="00805FB4"/>
    <w:rsid w:val="00805FCD"/>
    <w:rsid w:val="00807A75"/>
    <w:rsid w:val="008116BB"/>
    <w:rsid w:val="00812B6D"/>
    <w:rsid w:val="00813040"/>
    <w:rsid w:val="008163F0"/>
    <w:rsid w:val="00816C72"/>
    <w:rsid w:val="00820311"/>
    <w:rsid w:val="0082246B"/>
    <w:rsid w:val="008256D3"/>
    <w:rsid w:val="00826833"/>
    <w:rsid w:val="008322A4"/>
    <w:rsid w:val="0084176F"/>
    <w:rsid w:val="00841E3C"/>
    <w:rsid w:val="008430FE"/>
    <w:rsid w:val="00843877"/>
    <w:rsid w:val="00844FBE"/>
    <w:rsid w:val="0084638D"/>
    <w:rsid w:val="00851389"/>
    <w:rsid w:val="008571FF"/>
    <w:rsid w:val="00857716"/>
    <w:rsid w:val="00860BC7"/>
    <w:rsid w:val="008615C0"/>
    <w:rsid w:val="00861F25"/>
    <w:rsid w:val="00864E5E"/>
    <w:rsid w:val="008668E1"/>
    <w:rsid w:val="0086693B"/>
    <w:rsid w:val="00866BB5"/>
    <w:rsid w:val="0086713F"/>
    <w:rsid w:val="00870155"/>
    <w:rsid w:val="00874B25"/>
    <w:rsid w:val="00876316"/>
    <w:rsid w:val="00877DC5"/>
    <w:rsid w:val="00880A93"/>
    <w:rsid w:val="00887BA3"/>
    <w:rsid w:val="008906E9"/>
    <w:rsid w:val="0089182B"/>
    <w:rsid w:val="00895897"/>
    <w:rsid w:val="008962B4"/>
    <w:rsid w:val="00896CED"/>
    <w:rsid w:val="008A2549"/>
    <w:rsid w:val="008B0F40"/>
    <w:rsid w:val="008B1759"/>
    <w:rsid w:val="008B17C7"/>
    <w:rsid w:val="008B283D"/>
    <w:rsid w:val="008B32F6"/>
    <w:rsid w:val="008D27B9"/>
    <w:rsid w:val="008D2F8A"/>
    <w:rsid w:val="008E6636"/>
    <w:rsid w:val="008E7713"/>
    <w:rsid w:val="008F6245"/>
    <w:rsid w:val="00906516"/>
    <w:rsid w:val="009079A5"/>
    <w:rsid w:val="009105C1"/>
    <w:rsid w:val="00911F3A"/>
    <w:rsid w:val="00912F99"/>
    <w:rsid w:val="0091304C"/>
    <w:rsid w:val="00915BA5"/>
    <w:rsid w:val="00920D74"/>
    <w:rsid w:val="0093325B"/>
    <w:rsid w:val="00933619"/>
    <w:rsid w:val="00934E43"/>
    <w:rsid w:val="009353AC"/>
    <w:rsid w:val="00941A33"/>
    <w:rsid w:val="00941D54"/>
    <w:rsid w:val="00947F94"/>
    <w:rsid w:val="00950E56"/>
    <w:rsid w:val="00951288"/>
    <w:rsid w:val="00954ADE"/>
    <w:rsid w:val="00960417"/>
    <w:rsid w:val="0096192F"/>
    <w:rsid w:val="00962392"/>
    <w:rsid w:val="00962419"/>
    <w:rsid w:val="009647D1"/>
    <w:rsid w:val="00964BBB"/>
    <w:rsid w:val="0096645F"/>
    <w:rsid w:val="009665E1"/>
    <w:rsid w:val="009674A9"/>
    <w:rsid w:val="0097053C"/>
    <w:rsid w:val="0097161C"/>
    <w:rsid w:val="00976E43"/>
    <w:rsid w:val="00985810"/>
    <w:rsid w:val="00991819"/>
    <w:rsid w:val="009918FB"/>
    <w:rsid w:val="00992067"/>
    <w:rsid w:val="009939DC"/>
    <w:rsid w:val="00994E47"/>
    <w:rsid w:val="0099547A"/>
    <w:rsid w:val="009A287E"/>
    <w:rsid w:val="009A348E"/>
    <w:rsid w:val="009A423F"/>
    <w:rsid w:val="009A5297"/>
    <w:rsid w:val="009A7556"/>
    <w:rsid w:val="009B01E8"/>
    <w:rsid w:val="009B15CD"/>
    <w:rsid w:val="009B1BA0"/>
    <w:rsid w:val="009C073F"/>
    <w:rsid w:val="009C1634"/>
    <w:rsid w:val="009C20DD"/>
    <w:rsid w:val="009C4448"/>
    <w:rsid w:val="009C547B"/>
    <w:rsid w:val="009C5AB4"/>
    <w:rsid w:val="009C5BD3"/>
    <w:rsid w:val="009C628D"/>
    <w:rsid w:val="009D3BCB"/>
    <w:rsid w:val="009E288C"/>
    <w:rsid w:val="009E6D4C"/>
    <w:rsid w:val="009F1842"/>
    <w:rsid w:val="009F1EEB"/>
    <w:rsid w:val="009F2002"/>
    <w:rsid w:val="009F3B86"/>
    <w:rsid w:val="009F4AC1"/>
    <w:rsid w:val="009F5F43"/>
    <w:rsid w:val="00A00A3E"/>
    <w:rsid w:val="00A06441"/>
    <w:rsid w:val="00A07DDD"/>
    <w:rsid w:val="00A10D3E"/>
    <w:rsid w:val="00A11638"/>
    <w:rsid w:val="00A12200"/>
    <w:rsid w:val="00A12B12"/>
    <w:rsid w:val="00A142EF"/>
    <w:rsid w:val="00A16341"/>
    <w:rsid w:val="00A1744D"/>
    <w:rsid w:val="00A23A72"/>
    <w:rsid w:val="00A25E8D"/>
    <w:rsid w:val="00A262DA"/>
    <w:rsid w:val="00A27A0F"/>
    <w:rsid w:val="00A31695"/>
    <w:rsid w:val="00A45272"/>
    <w:rsid w:val="00A46445"/>
    <w:rsid w:val="00A46C70"/>
    <w:rsid w:val="00A47300"/>
    <w:rsid w:val="00A475DB"/>
    <w:rsid w:val="00A51360"/>
    <w:rsid w:val="00A5679B"/>
    <w:rsid w:val="00A56D78"/>
    <w:rsid w:val="00A71E14"/>
    <w:rsid w:val="00A72E01"/>
    <w:rsid w:val="00A73020"/>
    <w:rsid w:val="00A808FF"/>
    <w:rsid w:val="00A80B02"/>
    <w:rsid w:val="00A80D6E"/>
    <w:rsid w:val="00A80D95"/>
    <w:rsid w:val="00A83945"/>
    <w:rsid w:val="00A84B68"/>
    <w:rsid w:val="00A85D08"/>
    <w:rsid w:val="00A86204"/>
    <w:rsid w:val="00A90DDD"/>
    <w:rsid w:val="00A93940"/>
    <w:rsid w:val="00A95452"/>
    <w:rsid w:val="00A971F3"/>
    <w:rsid w:val="00A974AA"/>
    <w:rsid w:val="00A97580"/>
    <w:rsid w:val="00AA46AF"/>
    <w:rsid w:val="00AA7AF9"/>
    <w:rsid w:val="00AA7B18"/>
    <w:rsid w:val="00AB5E64"/>
    <w:rsid w:val="00AC449B"/>
    <w:rsid w:val="00AC5A7A"/>
    <w:rsid w:val="00AC5E42"/>
    <w:rsid w:val="00AC60C6"/>
    <w:rsid w:val="00AC7C1E"/>
    <w:rsid w:val="00AD0CCD"/>
    <w:rsid w:val="00AD1237"/>
    <w:rsid w:val="00AD7346"/>
    <w:rsid w:val="00AE12C7"/>
    <w:rsid w:val="00AE2B6B"/>
    <w:rsid w:val="00AE442E"/>
    <w:rsid w:val="00AE65E4"/>
    <w:rsid w:val="00AE66A4"/>
    <w:rsid w:val="00AE7FDD"/>
    <w:rsid w:val="00AF5E7A"/>
    <w:rsid w:val="00AF64D8"/>
    <w:rsid w:val="00AF7A3A"/>
    <w:rsid w:val="00B00164"/>
    <w:rsid w:val="00B012C9"/>
    <w:rsid w:val="00B06531"/>
    <w:rsid w:val="00B125A6"/>
    <w:rsid w:val="00B16DE2"/>
    <w:rsid w:val="00B17AF3"/>
    <w:rsid w:val="00B17EBE"/>
    <w:rsid w:val="00B2143E"/>
    <w:rsid w:val="00B2146A"/>
    <w:rsid w:val="00B2235F"/>
    <w:rsid w:val="00B239FE"/>
    <w:rsid w:val="00B24C21"/>
    <w:rsid w:val="00B262B2"/>
    <w:rsid w:val="00B279F2"/>
    <w:rsid w:val="00B31757"/>
    <w:rsid w:val="00B31BBF"/>
    <w:rsid w:val="00B31C0A"/>
    <w:rsid w:val="00B330D0"/>
    <w:rsid w:val="00B3591B"/>
    <w:rsid w:val="00B371C4"/>
    <w:rsid w:val="00B4057E"/>
    <w:rsid w:val="00B46090"/>
    <w:rsid w:val="00B501D6"/>
    <w:rsid w:val="00B518BE"/>
    <w:rsid w:val="00B57B49"/>
    <w:rsid w:val="00B61D31"/>
    <w:rsid w:val="00B62730"/>
    <w:rsid w:val="00B629B9"/>
    <w:rsid w:val="00B659AF"/>
    <w:rsid w:val="00B66C91"/>
    <w:rsid w:val="00B67050"/>
    <w:rsid w:val="00B72A41"/>
    <w:rsid w:val="00B734E6"/>
    <w:rsid w:val="00B73CFD"/>
    <w:rsid w:val="00B748C2"/>
    <w:rsid w:val="00B7511B"/>
    <w:rsid w:val="00B75411"/>
    <w:rsid w:val="00B76A2D"/>
    <w:rsid w:val="00B76BA4"/>
    <w:rsid w:val="00B813C3"/>
    <w:rsid w:val="00B81B35"/>
    <w:rsid w:val="00B85DF9"/>
    <w:rsid w:val="00B85E2A"/>
    <w:rsid w:val="00B86322"/>
    <w:rsid w:val="00B93E7D"/>
    <w:rsid w:val="00B97C6E"/>
    <w:rsid w:val="00BA2652"/>
    <w:rsid w:val="00BB0565"/>
    <w:rsid w:val="00BB0BC3"/>
    <w:rsid w:val="00BB49A2"/>
    <w:rsid w:val="00BB5BFA"/>
    <w:rsid w:val="00BB6DC3"/>
    <w:rsid w:val="00BB6FB8"/>
    <w:rsid w:val="00BC06B2"/>
    <w:rsid w:val="00BC0F5E"/>
    <w:rsid w:val="00BC2526"/>
    <w:rsid w:val="00BC5CFD"/>
    <w:rsid w:val="00BC6E02"/>
    <w:rsid w:val="00BC7610"/>
    <w:rsid w:val="00BD072F"/>
    <w:rsid w:val="00BD1CF6"/>
    <w:rsid w:val="00BD2E15"/>
    <w:rsid w:val="00BD3747"/>
    <w:rsid w:val="00BE101F"/>
    <w:rsid w:val="00BE368D"/>
    <w:rsid w:val="00BE77BC"/>
    <w:rsid w:val="00BF1462"/>
    <w:rsid w:val="00BF1798"/>
    <w:rsid w:val="00BF28F5"/>
    <w:rsid w:val="00BF2C4D"/>
    <w:rsid w:val="00BF3DB1"/>
    <w:rsid w:val="00BF6C55"/>
    <w:rsid w:val="00BF7305"/>
    <w:rsid w:val="00BF7DA1"/>
    <w:rsid w:val="00C00949"/>
    <w:rsid w:val="00C01C90"/>
    <w:rsid w:val="00C03732"/>
    <w:rsid w:val="00C0578F"/>
    <w:rsid w:val="00C0586C"/>
    <w:rsid w:val="00C05AF7"/>
    <w:rsid w:val="00C064D4"/>
    <w:rsid w:val="00C10277"/>
    <w:rsid w:val="00C11A89"/>
    <w:rsid w:val="00C12A1A"/>
    <w:rsid w:val="00C12C3D"/>
    <w:rsid w:val="00C16E3B"/>
    <w:rsid w:val="00C20B8E"/>
    <w:rsid w:val="00C22AC5"/>
    <w:rsid w:val="00C276F0"/>
    <w:rsid w:val="00C27BBB"/>
    <w:rsid w:val="00C3136F"/>
    <w:rsid w:val="00C32342"/>
    <w:rsid w:val="00C339D8"/>
    <w:rsid w:val="00C347C5"/>
    <w:rsid w:val="00C35F1A"/>
    <w:rsid w:val="00C376F7"/>
    <w:rsid w:val="00C37FDC"/>
    <w:rsid w:val="00C4370A"/>
    <w:rsid w:val="00C44870"/>
    <w:rsid w:val="00C46B07"/>
    <w:rsid w:val="00C50AA2"/>
    <w:rsid w:val="00C521A6"/>
    <w:rsid w:val="00C52E83"/>
    <w:rsid w:val="00C5538B"/>
    <w:rsid w:val="00C626D0"/>
    <w:rsid w:val="00C70C26"/>
    <w:rsid w:val="00C717BF"/>
    <w:rsid w:val="00C7339E"/>
    <w:rsid w:val="00C770F6"/>
    <w:rsid w:val="00C80EF7"/>
    <w:rsid w:val="00C819BF"/>
    <w:rsid w:val="00C906B0"/>
    <w:rsid w:val="00C90F84"/>
    <w:rsid w:val="00C921C1"/>
    <w:rsid w:val="00C9330D"/>
    <w:rsid w:val="00C93DC7"/>
    <w:rsid w:val="00C94FA8"/>
    <w:rsid w:val="00C97196"/>
    <w:rsid w:val="00CA110E"/>
    <w:rsid w:val="00CA247C"/>
    <w:rsid w:val="00CA2DCF"/>
    <w:rsid w:val="00CA31F3"/>
    <w:rsid w:val="00CC0732"/>
    <w:rsid w:val="00CC15D7"/>
    <w:rsid w:val="00CC2EFC"/>
    <w:rsid w:val="00CC2F04"/>
    <w:rsid w:val="00CC62CC"/>
    <w:rsid w:val="00CC6B11"/>
    <w:rsid w:val="00CD24E3"/>
    <w:rsid w:val="00CD3F00"/>
    <w:rsid w:val="00CD56BC"/>
    <w:rsid w:val="00CD6869"/>
    <w:rsid w:val="00CD77B9"/>
    <w:rsid w:val="00CE0BB5"/>
    <w:rsid w:val="00CE64A1"/>
    <w:rsid w:val="00CE6CFF"/>
    <w:rsid w:val="00CE6FE4"/>
    <w:rsid w:val="00CE7267"/>
    <w:rsid w:val="00CE7AC1"/>
    <w:rsid w:val="00CF17F8"/>
    <w:rsid w:val="00CF249D"/>
    <w:rsid w:val="00CF2A53"/>
    <w:rsid w:val="00D00F62"/>
    <w:rsid w:val="00D0308A"/>
    <w:rsid w:val="00D05351"/>
    <w:rsid w:val="00D0547D"/>
    <w:rsid w:val="00D06826"/>
    <w:rsid w:val="00D07216"/>
    <w:rsid w:val="00D11652"/>
    <w:rsid w:val="00D17948"/>
    <w:rsid w:val="00D20C3F"/>
    <w:rsid w:val="00D25C53"/>
    <w:rsid w:val="00D30875"/>
    <w:rsid w:val="00D329F5"/>
    <w:rsid w:val="00D34E3D"/>
    <w:rsid w:val="00D350B7"/>
    <w:rsid w:val="00D37CCA"/>
    <w:rsid w:val="00D400A1"/>
    <w:rsid w:val="00D45696"/>
    <w:rsid w:val="00D4641D"/>
    <w:rsid w:val="00D465D4"/>
    <w:rsid w:val="00D466F0"/>
    <w:rsid w:val="00D509DF"/>
    <w:rsid w:val="00D526CE"/>
    <w:rsid w:val="00D57670"/>
    <w:rsid w:val="00D6391F"/>
    <w:rsid w:val="00D6438C"/>
    <w:rsid w:val="00D64F7A"/>
    <w:rsid w:val="00D655A4"/>
    <w:rsid w:val="00D67554"/>
    <w:rsid w:val="00D675E1"/>
    <w:rsid w:val="00D67913"/>
    <w:rsid w:val="00D702CE"/>
    <w:rsid w:val="00D709F0"/>
    <w:rsid w:val="00D720D2"/>
    <w:rsid w:val="00D734B3"/>
    <w:rsid w:val="00D738F2"/>
    <w:rsid w:val="00D87EA8"/>
    <w:rsid w:val="00D93E54"/>
    <w:rsid w:val="00D95E0E"/>
    <w:rsid w:val="00D977E8"/>
    <w:rsid w:val="00DA141D"/>
    <w:rsid w:val="00DA1B8E"/>
    <w:rsid w:val="00DA48EF"/>
    <w:rsid w:val="00DA56F1"/>
    <w:rsid w:val="00DA60C0"/>
    <w:rsid w:val="00DB25FA"/>
    <w:rsid w:val="00DD3766"/>
    <w:rsid w:val="00DD3997"/>
    <w:rsid w:val="00DD3DBC"/>
    <w:rsid w:val="00DD6050"/>
    <w:rsid w:val="00DD7C37"/>
    <w:rsid w:val="00DE154B"/>
    <w:rsid w:val="00DE6889"/>
    <w:rsid w:val="00DE69D3"/>
    <w:rsid w:val="00DE73D9"/>
    <w:rsid w:val="00DE7704"/>
    <w:rsid w:val="00DF03A8"/>
    <w:rsid w:val="00DF0AC8"/>
    <w:rsid w:val="00DF3A95"/>
    <w:rsid w:val="00DF4958"/>
    <w:rsid w:val="00DF4EC9"/>
    <w:rsid w:val="00DF663F"/>
    <w:rsid w:val="00DF7E77"/>
    <w:rsid w:val="00E01F5A"/>
    <w:rsid w:val="00E0250D"/>
    <w:rsid w:val="00E029F9"/>
    <w:rsid w:val="00E0571A"/>
    <w:rsid w:val="00E05893"/>
    <w:rsid w:val="00E07DB3"/>
    <w:rsid w:val="00E101C5"/>
    <w:rsid w:val="00E11970"/>
    <w:rsid w:val="00E119BD"/>
    <w:rsid w:val="00E124C3"/>
    <w:rsid w:val="00E12B7B"/>
    <w:rsid w:val="00E15B1B"/>
    <w:rsid w:val="00E27F1F"/>
    <w:rsid w:val="00E30548"/>
    <w:rsid w:val="00E3200A"/>
    <w:rsid w:val="00E35F55"/>
    <w:rsid w:val="00E37101"/>
    <w:rsid w:val="00E37BBF"/>
    <w:rsid w:val="00E42AB6"/>
    <w:rsid w:val="00E4484F"/>
    <w:rsid w:val="00E45D2A"/>
    <w:rsid w:val="00E47037"/>
    <w:rsid w:val="00E50922"/>
    <w:rsid w:val="00E567BB"/>
    <w:rsid w:val="00E60F52"/>
    <w:rsid w:val="00E62BC8"/>
    <w:rsid w:val="00E65DD8"/>
    <w:rsid w:val="00E723BA"/>
    <w:rsid w:val="00E726CD"/>
    <w:rsid w:val="00E7461B"/>
    <w:rsid w:val="00E7475F"/>
    <w:rsid w:val="00E75330"/>
    <w:rsid w:val="00E77941"/>
    <w:rsid w:val="00E811E6"/>
    <w:rsid w:val="00E843CC"/>
    <w:rsid w:val="00E84870"/>
    <w:rsid w:val="00E85E06"/>
    <w:rsid w:val="00E86D82"/>
    <w:rsid w:val="00E9016A"/>
    <w:rsid w:val="00E9045E"/>
    <w:rsid w:val="00E92EFF"/>
    <w:rsid w:val="00E94CEB"/>
    <w:rsid w:val="00E9772C"/>
    <w:rsid w:val="00EA450D"/>
    <w:rsid w:val="00EA61A2"/>
    <w:rsid w:val="00EA6978"/>
    <w:rsid w:val="00EA7646"/>
    <w:rsid w:val="00EB16F9"/>
    <w:rsid w:val="00EB1AAB"/>
    <w:rsid w:val="00EB7AAF"/>
    <w:rsid w:val="00EC4311"/>
    <w:rsid w:val="00EC6129"/>
    <w:rsid w:val="00EC70CC"/>
    <w:rsid w:val="00ED36B3"/>
    <w:rsid w:val="00EE2AA7"/>
    <w:rsid w:val="00EE401E"/>
    <w:rsid w:val="00EE67AD"/>
    <w:rsid w:val="00EE764C"/>
    <w:rsid w:val="00EE7A80"/>
    <w:rsid w:val="00EF0F5B"/>
    <w:rsid w:val="00EF18FD"/>
    <w:rsid w:val="00EF1F54"/>
    <w:rsid w:val="00EF2771"/>
    <w:rsid w:val="00EF3C56"/>
    <w:rsid w:val="00EF6B56"/>
    <w:rsid w:val="00EF6E31"/>
    <w:rsid w:val="00EF74F9"/>
    <w:rsid w:val="00F04E00"/>
    <w:rsid w:val="00F1404E"/>
    <w:rsid w:val="00F233B1"/>
    <w:rsid w:val="00F23501"/>
    <w:rsid w:val="00F25005"/>
    <w:rsid w:val="00F252F6"/>
    <w:rsid w:val="00F25FA9"/>
    <w:rsid w:val="00F30A9A"/>
    <w:rsid w:val="00F33B64"/>
    <w:rsid w:val="00F4062B"/>
    <w:rsid w:val="00F40C4D"/>
    <w:rsid w:val="00F41CAB"/>
    <w:rsid w:val="00F443AD"/>
    <w:rsid w:val="00F44BAB"/>
    <w:rsid w:val="00F4596B"/>
    <w:rsid w:val="00F5040D"/>
    <w:rsid w:val="00F50DD0"/>
    <w:rsid w:val="00F52270"/>
    <w:rsid w:val="00F536A1"/>
    <w:rsid w:val="00F544CD"/>
    <w:rsid w:val="00F5726E"/>
    <w:rsid w:val="00F61CFC"/>
    <w:rsid w:val="00F6226D"/>
    <w:rsid w:val="00F652F9"/>
    <w:rsid w:val="00F65AB3"/>
    <w:rsid w:val="00F705DC"/>
    <w:rsid w:val="00F74767"/>
    <w:rsid w:val="00F74AB0"/>
    <w:rsid w:val="00F75FD3"/>
    <w:rsid w:val="00F76254"/>
    <w:rsid w:val="00F816AE"/>
    <w:rsid w:val="00F85EE8"/>
    <w:rsid w:val="00F86555"/>
    <w:rsid w:val="00F90C2D"/>
    <w:rsid w:val="00F97997"/>
    <w:rsid w:val="00F97FDF"/>
    <w:rsid w:val="00FA0610"/>
    <w:rsid w:val="00FA0883"/>
    <w:rsid w:val="00FA4251"/>
    <w:rsid w:val="00FA4F75"/>
    <w:rsid w:val="00FA59BF"/>
    <w:rsid w:val="00FA5E81"/>
    <w:rsid w:val="00FA7A50"/>
    <w:rsid w:val="00FA7FC8"/>
    <w:rsid w:val="00FB0005"/>
    <w:rsid w:val="00FB09B0"/>
    <w:rsid w:val="00FB1A41"/>
    <w:rsid w:val="00FB1FB8"/>
    <w:rsid w:val="00FB7367"/>
    <w:rsid w:val="00FC1C66"/>
    <w:rsid w:val="00FC3E62"/>
    <w:rsid w:val="00FC4697"/>
    <w:rsid w:val="00FC49BE"/>
    <w:rsid w:val="00FC5942"/>
    <w:rsid w:val="00FC6B03"/>
    <w:rsid w:val="00FC7296"/>
    <w:rsid w:val="00FC7A3A"/>
    <w:rsid w:val="00FD3DB8"/>
    <w:rsid w:val="00FD68E8"/>
    <w:rsid w:val="00FD7C43"/>
    <w:rsid w:val="00FE0341"/>
    <w:rsid w:val="00FE0FE1"/>
    <w:rsid w:val="00FE24B1"/>
    <w:rsid w:val="00FE360E"/>
    <w:rsid w:val="00FE443B"/>
    <w:rsid w:val="00FE53BB"/>
    <w:rsid w:val="00FE5A86"/>
    <w:rsid w:val="00FE6434"/>
    <w:rsid w:val="00FE7B6F"/>
    <w:rsid w:val="00FF0054"/>
    <w:rsid w:val="00FF1045"/>
    <w:rsid w:val="00FF11FB"/>
    <w:rsid w:val="00FF18EB"/>
    <w:rsid w:val="00FF6E32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3BF95077"/>
  <w15:docId w15:val="{04FB3BD3-61CF-432F-BE3D-B201564F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085451"/>
    <w:pPr>
      <w:keepNext/>
      <w:keepLines/>
      <w:spacing w:after="120"/>
      <w:ind w:left="709" w:hanging="709"/>
      <w:outlineLvl w:val="1"/>
    </w:pPr>
    <w:rPr>
      <w:rFonts w:ascii="Arial" w:eastAsiaTheme="majorEastAsia" w:hAnsi="Arial" w:cstheme="majorBidi"/>
      <w:b/>
      <w:bCs/>
      <w:sz w:val="22"/>
      <w:szCs w:val="26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A75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qFormat/>
    <w:rsid w:val="000E0270"/>
    <w:pPr>
      <w:spacing w:before="100" w:beforeAutospacing="1" w:after="100" w:afterAutospacing="1"/>
      <w:outlineLvl w:val="4"/>
    </w:pPr>
    <w:rPr>
      <w:rFonts w:ascii="Arial" w:hAnsi="Arial" w:cs="Arial"/>
      <w:b/>
      <w:bCs/>
      <w:color w:val="0033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10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A107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84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E0270"/>
    <w:rPr>
      <w:color w:val="0000EE"/>
      <w:u w:val="single"/>
    </w:rPr>
  </w:style>
  <w:style w:type="paragraph" w:styleId="NormalWeb">
    <w:name w:val="Normal (Web)"/>
    <w:basedOn w:val="Normal"/>
    <w:uiPriority w:val="99"/>
    <w:rsid w:val="000E027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FootnoteText">
    <w:name w:val="footnote text"/>
    <w:basedOn w:val="Normal"/>
    <w:semiHidden/>
    <w:rsid w:val="00FF6E3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F6E32"/>
    <w:rPr>
      <w:vertAlign w:val="superscript"/>
    </w:rPr>
  </w:style>
  <w:style w:type="paragraph" w:styleId="BalloonText">
    <w:name w:val="Balloon Text"/>
    <w:basedOn w:val="Normal"/>
    <w:semiHidden/>
    <w:rsid w:val="00DD399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0B2C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B2C3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2C32"/>
    <w:rPr>
      <w:b/>
      <w:bCs/>
    </w:rPr>
  </w:style>
  <w:style w:type="paragraph" w:styleId="ListParagraph">
    <w:name w:val="List Paragraph"/>
    <w:basedOn w:val="Normal"/>
    <w:uiPriority w:val="34"/>
    <w:qFormat/>
    <w:rsid w:val="00B813C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085451"/>
    <w:rPr>
      <w:rFonts w:ascii="Arial" w:eastAsiaTheme="majorEastAsia" w:hAnsi="Arial" w:cstheme="majorBidi"/>
      <w:b/>
      <w:bCs/>
      <w:sz w:val="22"/>
      <w:szCs w:val="26"/>
      <w:lang w:eastAsia="en-US"/>
    </w:rPr>
  </w:style>
  <w:style w:type="paragraph" w:customStyle="1" w:styleId="subsection">
    <w:name w:val="subsection"/>
    <w:aliases w:val="ss"/>
    <w:basedOn w:val="Normal"/>
    <w:link w:val="subsectionChar"/>
    <w:rsid w:val="00C819BF"/>
    <w:pPr>
      <w:tabs>
        <w:tab w:val="right" w:pos="1021"/>
      </w:tabs>
      <w:spacing w:before="180"/>
      <w:ind w:left="1134" w:hanging="1134"/>
    </w:pPr>
    <w:rPr>
      <w:sz w:val="22"/>
      <w:szCs w:val="20"/>
    </w:rPr>
  </w:style>
  <w:style w:type="paragraph" w:customStyle="1" w:styleId="Definition">
    <w:name w:val="Definition"/>
    <w:aliases w:val="dd"/>
    <w:basedOn w:val="Normal"/>
    <w:rsid w:val="00C819BF"/>
    <w:pPr>
      <w:spacing w:before="180"/>
      <w:ind w:left="1134"/>
    </w:pPr>
    <w:rPr>
      <w:sz w:val="22"/>
      <w:szCs w:val="20"/>
    </w:rPr>
  </w:style>
  <w:style w:type="paragraph" w:customStyle="1" w:styleId="notetext">
    <w:name w:val="note(text)"/>
    <w:aliases w:val="n"/>
    <w:basedOn w:val="Normal"/>
    <w:link w:val="notetextChar"/>
    <w:rsid w:val="00C819BF"/>
    <w:pPr>
      <w:spacing w:before="122" w:line="198" w:lineRule="exact"/>
      <w:ind w:left="1985" w:hanging="851"/>
    </w:pPr>
    <w:rPr>
      <w:sz w:val="18"/>
      <w:szCs w:val="20"/>
    </w:rPr>
  </w:style>
  <w:style w:type="paragraph" w:customStyle="1" w:styleId="notepara">
    <w:name w:val="note(para)"/>
    <w:aliases w:val="na"/>
    <w:basedOn w:val="Normal"/>
    <w:rsid w:val="00C819BF"/>
    <w:pPr>
      <w:spacing w:before="40" w:line="198" w:lineRule="exact"/>
      <w:ind w:left="2354" w:hanging="369"/>
    </w:pPr>
    <w:rPr>
      <w:sz w:val="18"/>
      <w:szCs w:val="20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819BF"/>
    <w:rPr>
      <w:sz w:val="22"/>
    </w:rPr>
  </w:style>
  <w:style w:type="character" w:customStyle="1" w:styleId="notetextChar">
    <w:name w:val="note(text) Char"/>
    <w:aliases w:val="n Char"/>
    <w:basedOn w:val="DefaultParagraphFont"/>
    <w:link w:val="notetext"/>
    <w:rsid w:val="00C819BF"/>
    <w:rPr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1B5"/>
  </w:style>
  <w:style w:type="paragraph" w:styleId="Revision">
    <w:name w:val="Revision"/>
    <w:hidden/>
    <w:uiPriority w:val="99"/>
    <w:semiHidden/>
    <w:rsid w:val="00CC62CC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9A75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A7556"/>
    <w:rPr>
      <w:i/>
      <w:iCs/>
    </w:rPr>
  </w:style>
  <w:style w:type="paragraph" w:customStyle="1" w:styleId="Tabletext">
    <w:name w:val="Tabletext"/>
    <w:aliases w:val="tt"/>
    <w:basedOn w:val="Normal"/>
    <w:rsid w:val="0096192F"/>
    <w:pPr>
      <w:spacing w:before="60" w:line="240" w:lineRule="atLeast"/>
    </w:pPr>
    <w:rPr>
      <w:sz w:val="20"/>
      <w:szCs w:val="20"/>
    </w:rPr>
  </w:style>
  <w:style w:type="paragraph" w:customStyle="1" w:styleId="TableHeading">
    <w:name w:val="TableHeading"/>
    <w:aliases w:val="th"/>
    <w:basedOn w:val="Normal"/>
    <w:next w:val="Tabletext"/>
    <w:rsid w:val="0096192F"/>
    <w:pPr>
      <w:keepNext/>
      <w:spacing w:before="60" w:line="240" w:lineRule="atLeast"/>
    </w:pPr>
    <w:rPr>
      <w:b/>
      <w:sz w:val="20"/>
      <w:szCs w:val="20"/>
    </w:rPr>
  </w:style>
  <w:style w:type="character" w:customStyle="1" w:styleId="charamschno">
    <w:name w:val="charamschno"/>
    <w:basedOn w:val="DefaultParagraphFont"/>
    <w:rsid w:val="00065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638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04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0509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538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4708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5215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488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13235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84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7156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675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8976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7574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1037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377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3805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3057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6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7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50781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6186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2943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661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A64679C44DADA04984EEB770C4791873007BD0EFB1C6747B4B9EC02DDEC29D0594" ma:contentTypeVersion="27" ma:contentTypeDescription="" ma:contentTypeScope="" ma:versionID="9b1eee43187e5779e226964f8154c36e">
  <xsd:schema xmlns:xsd="http://www.w3.org/2001/XMLSchema" xmlns:xs="http://www.w3.org/2001/XMLSchema" xmlns:p="http://schemas.microsoft.com/office/2006/metadata/properties" xmlns:ns1="http://schemas.microsoft.com/sharepoint/v3" xmlns:ns2="5e039acd-daf0-4ba3-b421-e9b9ae1a3620" xmlns:ns3="http://schemas.microsoft.com/sharepoint/v4" xmlns:ns4="955a14dd-74e5-41c4-a20a-4891d46ce225" targetNamespace="http://schemas.microsoft.com/office/2006/metadata/properties" ma:root="true" ma:fieldsID="7ebf837086f3d2fc703a54a5a010c77f" ns1:_="" ns2:_="" ns3:_="" ns4:_="">
    <xsd:import namespace="http://schemas.microsoft.com/sharepoint/v3"/>
    <xsd:import namespace="5e039acd-daf0-4ba3-b421-e9b9ae1a3620"/>
    <xsd:import namespace="http://schemas.microsoft.com/sharepoint/v4"/>
    <xsd:import namespace="955a14dd-74e5-41c4-a20a-4891d46ce22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n1a6d2b88979416cad2cc3ecb331e44a" minOccurs="0"/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1:_dlc_ExpireDate" minOccurs="0"/>
                <xsd:element ref="ns3:IconOverlay" minOccurs="0"/>
                <xsd:element ref="ns4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6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7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39acd-daf0-4ba3-b421-e9b9ae1a362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1a6d2b88979416cad2cc3ecb331e44a" ma:index="11" ma:taxonomy="true" ma:internalName="n1a6d2b88979416cad2cc3ecb331e44a" ma:taxonomyFieldName="Security_x0020_Classification" ma:displayName="Security Classification" ma:readOnly="false" ma:default="1;#UNCLASSIFIED|1bbb598d-ed8e-4faa-b9b5-c952cc7313f8" ma:fieldId="{71a6d2b8-8979-416c-ad2c-c3ecb331e44a}" ma:sspId="552124a6-5639-4054-9398-f49b47b0070b" ma:termSetId="01e0d8d2-6959-4708-b4cf-d9f24a977c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ec2003f9-3252-44e8-804f-d5d14dd81ab1}" ma:internalName="TaxCatchAll" ma:showField="CatchAllData" ma:web="5e039acd-daf0-4ba3-b421-e9b9ae1a3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ec2003f9-3252-44e8-804f-d5d14dd81ab1}" ma:internalName="TaxCatchAllLabel" ma:readOnly="true" ma:showField="CatchAllDataLabel" ma:web="5e039acd-daf0-4ba3-b421-e9b9ae1a3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a14dd-74e5-41c4-a20a-4891d46ce225" elementFormDefault="qualified">
    <xsd:import namespace="http://schemas.microsoft.com/office/2006/documentManagement/types"/>
    <xsd:import namespace="http://schemas.microsoft.com/office/infopath/2007/PartnerControls"/>
    <xsd:element name="Status" ma:index="19" ma:displayName="Status" ma:default="Active" ma:format="Dropdown" ma:internalName="Status">
      <xsd:simpleType>
        <xsd:restriction base="dms:Choice">
          <xsd:enumeration value="Active"/>
          <xsd:enumeration value="Archi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False</openByDefault>
  <xsnScope>http://sharepoint</xsnScope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1a6d2b88979416cad2cc3ecb331e44a xmlns="5e039acd-daf0-4ba3-b421-e9b9ae1a36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1bbb598d-ed8e-4faa-b9b5-c952cc7313f8</TermId>
        </TermInfo>
      </Terms>
    </n1a6d2b88979416cad2cc3ecb331e44a>
    <TaxCatchAll xmlns="5e039acd-daf0-4ba3-b421-e9b9ae1a3620">
      <Value>1</Value>
    </TaxCatchAll>
    <_dlc_ExpireDateSaved xmlns="http://schemas.microsoft.com/sharepoint/v3" xsi:nil="true"/>
    <_dlc_ExpireDate xmlns="http://schemas.microsoft.com/sharepoint/v3">2030-03-11T23:33:46+00:00</_dlc_ExpireDate>
    <_dlc_DocId xmlns="5e039acd-daf0-4ba3-b421-e9b9ae1a3620">5YHNKJZSV77T-4592-134</_dlc_DocId>
    <_dlc_DocIdUrl xmlns="5e039acd-daf0-4ba3-b421-e9b9ae1a3620">
      <Url>http://sharepoint/GASites/IntegratedTaxDesign/_layouts/DocIdRedir.aspx?ID=5YHNKJZSV77T-4592-134</Url>
      <Description>5YHNKJZSV77T-4592-134</Description>
    </_dlc_DocIdUrl>
    <IconOverlay xmlns="http://schemas.microsoft.com/sharepoint/v4" xsi:nil="true"/>
    <Status xmlns="955a14dd-74e5-41c4-a20a-4891d46ce225">Active</Status>
  </documentManagement>
</p:properties>
</file>

<file path=customXml/item5.xml><?xml version="1.0" encoding="utf-8"?>
<?mso-contentType ?>
<p:Policy xmlns:p="office.server.policy" id="" local="true">
  <p:Name>Word</p:Name>
  <p:Description/>
  <p:Statement/>
  <p:PolicyItems>
    <p:PolicyItem featureId="Microsoft.Office.RecordsManagement.PolicyFeatures.Expiration" staticId="0x010100A64679C44DADA04984EEB770C4791873|1060299444" UniqueId="4cb30c36-7391-4ddd-ab56-a47c5a5217a7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0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Delete"/>
              </data>
            </stages>
          </Schedule>
        </Schedules>
      </p:CustomData>
    </p:PolicyItem>
  </p:PolicyItems>
</p:Policy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F110F-FA99-4237-9A4A-99196E18015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5875BCF-366B-4C63-BA78-8342BA565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e039acd-daf0-4ba3-b421-e9b9ae1a3620"/>
    <ds:schemaRef ds:uri="http://schemas.microsoft.com/sharepoint/v4"/>
    <ds:schemaRef ds:uri="955a14dd-74e5-41c4-a20a-4891d46ce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DB4F9E-335A-4DF4-BB68-89D895A5AE71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B0081C95-3F46-4952-92B3-0BA2FA1D6B70}">
  <ds:schemaRefs>
    <ds:schemaRef ds:uri="http://schemas.microsoft.com/office/2006/metadata/properties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5e039acd-daf0-4ba3-b421-e9b9ae1a3620"/>
    <ds:schemaRef ds:uri="http://schemas.microsoft.com/office/2006/documentManagement/types"/>
    <ds:schemaRef ds:uri="955a14dd-74e5-41c4-a20a-4891d46ce225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E5324EE-A4EA-4803-87EC-7781638E8A55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2D0B1822-6B19-467B-841B-2A287328ADEF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98AB42AB-E537-446A-B3D1-B182988C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6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Taxation Office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rennan</dc:creator>
  <cp:keywords/>
  <dc:description/>
  <cp:lastModifiedBy>Andrea Tammita</cp:lastModifiedBy>
  <cp:revision>3</cp:revision>
  <cp:lastPrinted>2021-06-21T00:10:00Z</cp:lastPrinted>
  <dcterms:created xsi:type="dcterms:W3CDTF">2021-08-04T04:08:00Z</dcterms:created>
  <dcterms:modified xsi:type="dcterms:W3CDTF">2021-08-04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679C44DADA04984EEB770C4791873007BD0EFB1C6747B4B9EC02DDEC29D0594</vt:lpwstr>
  </property>
  <property fmtid="{D5CDD505-2E9C-101B-9397-08002B2CF9AE}" pid="3" name="_dlc_policyId">
    <vt:lpwstr>0x010100A64679C44DADA04984EEB770C4791873|1060299444</vt:lpwstr>
  </property>
  <property fmtid="{D5CDD505-2E9C-101B-9397-08002B2CF9AE}" pid="4" name="ItemRetentionFormula">
    <vt:lpwstr>&lt;formula id="Microsoft.Office.RecordsManagement.PolicyFeatures.Expiration.Formula.BuiltIn"&gt;&lt;number&gt;10&lt;/number&gt;&lt;property&gt;Modified&lt;/property&gt;&lt;propertyId&gt;28cf69c5-fa48-462a-b5cd-27b6f9d2bd5f&lt;/propertyId&gt;&lt;period&gt;years&lt;/period&gt;&lt;/formula&gt;</vt:lpwstr>
  </property>
  <property fmtid="{D5CDD505-2E9C-101B-9397-08002B2CF9AE}" pid="5" name="_dlc_DocIdItemGuid">
    <vt:lpwstr>c2d79cde-f8f6-4769-a35a-9808d80311c8</vt:lpwstr>
  </property>
  <property fmtid="{D5CDD505-2E9C-101B-9397-08002B2CF9AE}" pid="6" name="TaxKeyword">
    <vt:lpwstr/>
  </property>
  <property fmtid="{D5CDD505-2E9C-101B-9397-08002B2CF9AE}" pid="7" name="Security Classification">
    <vt:lpwstr>1;#UNCLASSIFIED|1bbb598d-ed8e-4faa-b9b5-c952cc7313f8</vt:lpwstr>
  </property>
  <property fmtid="{D5CDD505-2E9C-101B-9397-08002B2CF9AE}" pid="8" name="_NewReviewCycle">
    <vt:lpwstr/>
  </property>
</Properties>
</file>